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EB" w:rsidRPr="00C3438D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</w:rPr>
        <w:t>РАЙОННА ИЗБИРАТЕЛНА КОМИСИЯ 04- ВЕЛИКО ТЪРНОВО ЗА ИЗБОРИТЕ ЗА ЧЛЕНОВЕ НА ЕВРОПЕЙСКИЯ ПАРЛАМЕНТ ОТ РЕПУБЛИКА БЪЛГАРИЯ НА 26 МАЙ 2019 Г.</w:t>
      </w:r>
    </w:p>
    <w:p w:rsidR="00A835EB" w:rsidRPr="00C3438D" w:rsidRDefault="00A835EB" w:rsidP="00A835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9D4388"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 18</w:t>
      </w:r>
    </w:p>
    <w:p w:rsidR="00A835EB" w:rsidRPr="00C3438D" w:rsidRDefault="00A835EB" w:rsidP="00A83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D4388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.05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 12:41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в Община Велико Търново се събра на редовно заседание в състав:</w:t>
      </w:r>
    </w:p>
    <w:p w:rsidR="007659E3" w:rsidRPr="00C3438D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</w:p>
    <w:p w:rsidR="007659E3" w:rsidRPr="00C3438D" w:rsidRDefault="007659E3" w:rsidP="00765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7659E3" w:rsidRPr="00C3438D" w:rsidRDefault="007659E3" w:rsidP="007659E3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59E3" w:rsidRPr="00C3438D" w:rsidRDefault="007659E3" w:rsidP="007659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659E3" w:rsidRPr="00C3438D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</w:p>
    <w:p w:rsidR="007659E3" w:rsidRPr="00C3438D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</w:p>
    <w:p w:rsidR="007659E3" w:rsidRPr="00C3438D" w:rsidRDefault="007659E3" w:rsidP="007659E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</w:p>
    <w:p w:rsidR="00353ED0" w:rsidRPr="00C3438D" w:rsidRDefault="00353ED0" w:rsidP="00353ED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</w:p>
    <w:p w:rsidR="00853A3C" w:rsidRPr="00C3438D" w:rsidRDefault="00615699" w:rsidP="00164EE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</w:p>
    <w:p w:rsidR="00BE491B" w:rsidRDefault="002E2A13" w:rsidP="00164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има необходимия кворум за взем</w:t>
      </w:r>
      <w:r w:rsidR="00AF309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на решения. Присъстват </w:t>
      </w:r>
      <w:r w:rsidR="0061569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комисията. Председателят уведоми присъстващите членове на комисията, че предлага заседанието да се проведе при следния дневен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д:</w:t>
      </w:r>
    </w:p>
    <w:p w:rsidR="00C3438D" w:rsidRPr="00C3438D" w:rsidRDefault="00C3438D" w:rsidP="00164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32DB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Т.1</w:t>
      </w:r>
      <w:r w:rsidR="00A832DB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ни  в състави на СИК на територията на община Велико Търново</w:t>
      </w:r>
    </w:p>
    <w:p w:rsidR="00A832DB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2. </w:t>
      </w:r>
      <w:r w:rsidR="00A832DB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не състава на СИК в болнични заведения и сектор Арести  на територията на община Велико Търново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Т.3</w:t>
      </w:r>
      <w:r w:rsidR="00A832DB" w:rsidRPr="00C3438D">
        <w:rPr>
          <w:rFonts w:ascii="Times New Roman" w:hAnsi="Times New Roman" w:cs="Times New Roman"/>
          <w:sz w:val="24"/>
          <w:szCs w:val="24"/>
        </w:rPr>
        <w:t xml:space="preserve"> </w:t>
      </w:r>
      <w:r w:rsidR="00A832DB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Павликени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4. </w:t>
      </w:r>
      <w:r w:rsidR="00A832DB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Стражица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Т.</w:t>
      </w:r>
      <w:r w:rsidR="00DC4722" w:rsidRPr="00C3438D">
        <w:rPr>
          <w:rFonts w:ascii="Times New Roman" w:hAnsi="Times New Roman" w:cs="Times New Roman"/>
          <w:sz w:val="24"/>
          <w:szCs w:val="24"/>
        </w:rPr>
        <w:t>5. Промяна в съставите на СИК на територията на община Свищов</w:t>
      </w:r>
    </w:p>
    <w:p w:rsidR="00DC4722" w:rsidRPr="00C3438D" w:rsidRDefault="007659E3" w:rsidP="00990DD9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6. </w:t>
      </w:r>
      <w:r w:rsidR="00990DD9" w:rsidRPr="00C3438D">
        <w:rPr>
          <w:rFonts w:ascii="Times New Roman" w:hAnsi="Times New Roman" w:cs="Times New Roman"/>
          <w:sz w:val="24"/>
          <w:szCs w:val="24"/>
        </w:rPr>
        <w:t>Промяна в съставите на СИК на територията на община Свищов</w:t>
      </w:r>
    </w:p>
    <w:p w:rsidR="007659E3" w:rsidRPr="00C3438D" w:rsidRDefault="007659E3" w:rsidP="00990DD9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3438D">
        <w:rPr>
          <w:rFonts w:ascii="Times New Roman" w:hAnsi="Times New Roman" w:cs="Times New Roman"/>
          <w:sz w:val="24"/>
          <w:szCs w:val="24"/>
        </w:rPr>
        <w:t>Т.7</w:t>
      </w:r>
      <w:r w:rsidR="00990DD9" w:rsidRPr="00C3438D">
        <w:rPr>
          <w:rFonts w:ascii="Times New Roman" w:hAnsi="Times New Roman" w:cs="Times New Roman"/>
          <w:sz w:val="24"/>
          <w:szCs w:val="24"/>
        </w:rPr>
        <w:t xml:space="preserve"> Промяна в съставите на СИК на територията на община Свищов</w:t>
      </w:r>
    </w:p>
    <w:p w:rsidR="007659E3" w:rsidRPr="00C3438D" w:rsidRDefault="00990DD9" w:rsidP="00990DD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8. </w:t>
      </w:r>
      <w:r w:rsidR="00C807DC" w:rsidRPr="00C3438D">
        <w:rPr>
          <w:rFonts w:ascii="Times New Roman" w:hAnsi="Times New Roman" w:cs="Times New Roman"/>
          <w:sz w:val="24"/>
          <w:szCs w:val="24"/>
        </w:rPr>
        <w:t>Публикуване на упълномощени представители на ПП „ВМРО – БЪЛГАРСКО НАЦИОНАЛНО ДВИЖЕНИЕ“</w:t>
      </w:r>
    </w:p>
    <w:p w:rsidR="007659E3" w:rsidRPr="00C3438D" w:rsidRDefault="00C807DC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9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Павликени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10. </w:t>
      </w:r>
      <w:r w:rsidR="00164EEF" w:rsidRPr="00C3438D">
        <w:rPr>
          <w:rFonts w:ascii="Times New Roman" w:hAnsi="Times New Roman" w:cs="Times New Roman"/>
          <w:sz w:val="24"/>
          <w:szCs w:val="24"/>
        </w:rPr>
        <w:t>П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 ГЕРБ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11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Велико Търново и Полски Тръмбеш</w:t>
      </w:r>
    </w:p>
    <w:p w:rsidR="007659E3" w:rsidRPr="00C3438D" w:rsidRDefault="007659E3" w:rsidP="007659E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2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Велико Търново</w:t>
      </w:r>
    </w:p>
    <w:p w:rsidR="007659E3" w:rsidRPr="00C3438D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13. </w:t>
      </w:r>
      <w:r w:rsidR="00164EEF" w:rsidRPr="00C3438D">
        <w:rPr>
          <w:rFonts w:ascii="Times New Roman" w:hAnsi="Times New Roman" w:cs="Times New Roman"/>
          <w:sz w:val="24"/>
          <w:szCs w:val="24"/>
        </w:rPr>
        <w:t>Промяна на съставите на СИК на територията на Община Стражица</w:t>
      </w:r>
    </w:p>
    <w:p w:rsidR="007659E3" w:rsidRPr="00C3438D" w:rsidRDefault="00164EEF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Т.14. Корекция на личните данни на член на СИК № 040400082 на територията на община Велико Търново</w:t>
      </w:r>
    </w:p>
    <w:p w:rsidR="007659E3" w:rsidRPr="00C3438D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5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а на СИК на територията на община Велико Търново</w:t>
      </w:r>
    </w:p>
    <w:p w:rsidR="007659E3" w:rsidRPr="00C3438D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16. </w:t>
      </w:r>
      <w:r w:rsidR="00164EEF" w:rsidRPr="00C3438D">
        <w:rPr>
          <w:rFonts w:ascii="Times New Roman" w:hAnsi="Times New Roman" w:cs="Times New Roman"/>
          <w:sz w:val="24"/>
          <w:szCs w:val="24"/>
        </w:rPr>
        <w:t>Промени  в състава на СИК на територията на община Полски Тръмбеш</w:t>
      </w:r>
    </w:p>
    <w:p w:rsidR="007659E3" w:rsidRPr="00C3438D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7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Корекция на фактическа грешка в имената на член на СИК № 042000001 на територията на община Лясковец</w:t>
      </w:r>
    </w:p>
    <w:p w:rsidR="007659E3" w:rsidRPr="00C3438D" w:rsidRDefault="007659E3" w:rsidP="00765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8. </w:t>
      </w:r>
      <w:r w:rsidR="00164EE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Горна Оряховица</w:t>
      </w:r>
    </w:p>
    <w:p w:rsidR="00C3438D" w:rsidRDefault="007659E3" w:rsidP="00C343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19. </w:t>
      </w:r>
      <w:r w:rsidR="00164EEF" w:rsidRPr="00C3438D">
        <w:rPr>
          <w:rFonts w:ascii="Times New Roman" w:hAnsi="Times New Roman" w:cs="Times New Roman"/>
          <w:sz w:val="24"/>
          <w:szCs w:val="24"/>
        </w:rPr>
        <w:t>Промяна в съставите на СИК на терит</w:t>
      </w:r>
      <w:r w:rsidR="00C3438D">
        <w:rPr>
          <w:rFonts w:ascii="Times New Roman" w:hAnsi="Times New Roman" w:cs="Times New Roman"/>
          <w:sz w:val="24"/>
          <w:szCs w:val="24"/>
        </w:rPr>
        <w:t>орията на община Горна Оряховица</w:t>
      </w:r>
    </w:p>
    <w:p w:rsidR="00011B0C" w:rsidRPr="00C3438D" w:rsidRDefault="00011B0C" w:rsidP="00C3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невният ред се подложи на гласуване. Гласували както следва:</w:t>
      </w:r>
    </w:p>
    <w:p w:rsidR="00353ED0" w:rsidRPr="00C3438D" w:rsidRDefault="00353ED0" w:rsidP="0035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615699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AA053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C3438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2E2A13" w:rsidRPr="00C3438D" w:rsidRDefault="00353ED0" w:rsidP="00353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. </w:t>
      </w:r>
      <w:r w:rsidR="00615699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Велико Търново</w:t>
      </w:r>
    </w:p>
    <w:p w:rsidR="00011B0C" w:rsidRPr="00C3438D" w:rsidRDefault="00011B0C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C95164" w:rsidRPr="00C3438D" w:rsidRDefault="00C95164" w:rsidP="00011B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699" w:rsidRPr="00C3438D" w:rsidRDefault="00C95164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15699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35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615699" w:rsidRPr="00C3438D" w:rsidRDefault="00615699" w:rsidP="00164EEF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ени  в състави на СИК на територията на община Велико Търново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66/20.05.2019 г. от упълномощен представител на Коалиция „БСП за България“ за промяна в състави на СИК на територията на община Велико Търново.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Велико Търново:</w:t>
      </w:r>
    </w:p>
    <w:p w:rsidR="00615699" w:rsidRPr="00C3438D" w:rsidRDefault="00615699" w:rsidP="00AA05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в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C3438D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0400007</w:t>
      </w:r>
      <w:r w:rsidRPr="00C3438D">
        <w:rPr>
          <w:rFonts w:ascii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sz w:val="24"/>
          <w:szCs w:val="24"/>
        </w:rPr>
        <w:t>Диана Христова Стамболие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с ЕГН - председател, като вместо нея </w:t>
      </w:r>
      <w:r w:rsidRPr="00C3438D">
        <w:rPr>
          <w:rFonts w:ascii="Times New Roman" w:hAnsi="Times New Roman" w:cs="Times New Roman"/>
          <w:b/>
          <w:sz w:val="24"/>
          <w:szCs w:val="24"/>
        </w:rPr>
        <w:t>НАЗНАЧАВА Пенка Йорданова Русенова</w:t>
      </w:r>
      <w:r w:rsidRPr="00C3438D">
        <w:rPr>
          <w:rFonts w:ascii="Times New Roman" w:hAnsi="Times New Roman" w:cs="Times New Roman"/>
          <w:sz w:val="24"/>
          <w:szCs w:val="24"/>
        </w:rPr>
        <w:t>, с ЕГН</w:t>
      </w:r>
      <w:r w:rsidR="00D052F8">
        <w:rPr>
          <w:rFonts w:ascii="Times New Roman" w:hAnsi="Times New Roman" w:cs="Times New Roman"/>
          <w:sz w:val="24"/>
          <w:szCs w:val="24"/>
        </w:rPr>
        <w:t>…, тел: …</w:t>
      </w:r>
    </w:p>
    <w:p w:rsidR="00615699" w:rsidRPr="00C3438D" w:rsidRDefault="00615699" w:rsidP="00615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15699" w:rsidRPr="00C3438D" w:rsidRDefault="00615699" w:rsidP="00AA05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в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C3438D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0400008</w:t>
      </w:r>
      <w:r w:rsidRPr="00C3438D">
        <w:rPr>
          <w:rFonts w:ascii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sz w:val="24"/>
          <w:szCs w:val="24"/>
        </w:rPr>
        <w:t>Пенка Йорданова Русено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с ЕГН– зам.-председател, като вместо нея </w:t>
      </w:r>
      <w:r w:rsidRPr="00C3438D">
        <w:rPr>
          <w:rFonts w:ascii="Times New Roman" w:hAnsi="Times New Roman" w:cs="Times New Roman"/>
          <w:b/>
          <w:sz w:val="24"/>
          <w:szCs w:val="24"/>
        </w:rPr>
        <w:t>НАЗНАЧАВА Диана Христова Стамболиева</w:t>
      </w:r>
      <w:r w:rsidR="00D052F8">
        <w:rPr>
          <w:rFonts w:ascii="Times New Roman" w:hAnsi="Times New Roman" w:cs="Times New Roman"/>
          <w:sz w:val="24"/>
          <w:szCs w:val="24"/>
        </w:rPr>
        <w:t xml:space="preserve">, с ЕГН </w:t>
      </w:r>
      <w:r w:rsidRPr="00C3438D">
        <w:rPr>
          <w:rFonts w:ascii="Times New Roman" w:hAnsi="Times New Roman" w:cs="Times New Roman"/>
          <w:sz w:val="24"/>
          <w:szCs w:val="24"/>
        </w:rPr>
        <w:t>, тел:.</w:t>
      </w:r>
    </w:p>
    <w:p w:rsidR="00615699" w:rsidRPr="00C3438D" w:rsidRDefault="00615699" w:rsidP="00164E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E30E8" w:rsidRPr="00C3438D" w:rsidRDefault="00615699" w:rsidP="00C343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95164"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15699" w:rsidRPr="00C3438D" w:rsidRDefault="00615699" w:rsidP="00615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615699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lastRenderedPageBreak/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AA053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C3438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38118B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569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12:41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C3438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C3438D" w:rsidRDefault="00353ED0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2. </w:t>
      </w:r>
      <w:r w:rsidR="00615699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аване състава на СИК в болнични заведения и сектор Арести  на територията на община Велико Търново</w:t>
      </w:r>
    </w:p>
    <w:p w:rsidR="00F0678C" w:rsidRPr="00C3438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F0678C" w:rsidRPr="00C3438D" w:rsidRDefault="00F0678C" w:rsidP="00F067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699" w:rsidRPr="00C3438D" w:rsidRDefault="00C95164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15699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36</w:t>
      </w:r>
    </w:p>
    <w:p w:rsidR="00615699" w:rsidRPr="00C3438D" w:rsidRDefault="00615699" w:rsidP="00164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>:</w:t>
      </w:r>
      <w:r w:rsidRPr="00C3438D">
        <w:rPr>
          <w:shd w:val="clear" w:color="auto" w:fill="FFFFFF"/>
        </w:rPr>
        <w:t xml:space="preserve">  Назначаване състава на СИК в болнични заведения и сектор Арести  на територията на община Велико Търново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исмо от Кмета на община Велико Търново,  рег. № 37-202-14/21.05.2019г, заведено под № 268/21.05.2019г. във входящия регистър на РИК-В. Търново, относно предложение за назначаване състава на СИК-№040400143; №040400144; №040400145  №040400146; №040400147 и №040400148 </w:t>
      </w: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в болнични заведения и сектор Арести  на територията на община Велико Търново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са представени всички изискуеми документи: 1. Предложение за състав на СИК  </w:t>
      </w: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в болнични заведения и сектор Арести  на територията на община Велико Търново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; 2. Предложенията на партиите и коалициите, представени при консултациите; 3. Копията от удостоверенията за актуално правно състояние на партиите и решенията за създаване на коалициите; 4. Пълномощните на лицата, участвали в преговорите, когато партиите и коалициите са се представлявали от пълномощник; 5. Протокол от проведените консултации с партиите и коалициите за състав на СИК; 6 Копие от съобщение за провеждане на консултация.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представени документи бяха подробно разгледани и проверени.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На основание чл.72, ал.1, т.4 от Изборния кодекс и решение №141-ЕП/ 11.04.2019г.  на ЦИК и при спазване на изискванията на Решение № 139-ЕП от 10 април 2019 г. на ЦИК, РИК- Велико Търново</w:t>
      </w:r>
    </w:p>
    <w:p w:rsidR="00615699" w:rsidRPr="00C3438D" w:rsidRDefault="00615699" w:rsidP="006156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15699" w:rsidRPr="00C3438D" w:rsidRDefault="00615699" w:rsidP="006156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3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p w:rsidR="00615699" w:rsidRPr="00C3438D" w:rsidRDefault="00615699" w:rsidP="00615699">
      <w:pPr>
        <w:shd w:val="clear" w:color="auto" w:fill="FEFEFE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3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Георгиева Димитрова - Стойно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бер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мет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ил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я Красимирова Цвет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Петров Бъчв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фирка Моск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вен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pStyle w:val="a3"/>
        <w:shd w:val="clear" w:color="auto" w:fill="FEFEFE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4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31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Дончев Ян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кра Иванова Ц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Славчева Г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малов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Петро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pStyle w:val="a3"/>
        <w:shd w:val="clear" w:color="auto" w:fill="FEFEFE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5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Стойкова Рус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ена Неделчева Пет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рзу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юлкярова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айракта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дмил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ова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мео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икол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6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тров Васи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имеон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рджиния Христова Славкова-Метод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нис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евсиев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ка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огости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7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Димова Кръс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лентина Илие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ова-Боздуг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ян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е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Йорданова Т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Христ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йну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15699" w:rsidRPr="00C3438D" w:rsidRDefault="00615699" w:rsidP="00AA0531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 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ИК №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040400148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състав:</w:t>
      </w:r>
    </w:p>
    <w:p w:rsidR="00615699" w:rsidRPr="00C3438D" w:rsidRDefault="00615699" w:rsidP="00615699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7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520"/>
        <w:gridCol w:w="1980"/>
      </w:tblGrid>
      <w:tr w:rsidR="00D052F8" w:rsidRPr="00C3438D" w:rsidTr="00D052F8">
        <w:trPr>
          <w:trHeight w:val="51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Секция №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 Презиме 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Иванова Пав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ит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рдинч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ма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о Крумов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задж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ена Кирило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  <w:tr w:rsidR="00D052F8" w:rsidRPr="00C3438D" w:rsidTr="00D052F8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Иванов Пе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61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615699" w:rsidRPr="00C3438D" w:rsidRDefault="00615699" w:rsidP="00615699">
      <w:pPr>
        <w:shd w:val="clear" w:color="auto" w:fill="FEFEFE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5164" w:rsidRPr="00C3438D" w:rsidRDefault="00615699" w:rsidP="00164EE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C95164"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15699" w:rsidRPr="00C3438D" w:rsidRDefault="00615699" w:rsidP="00615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615699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AA0531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53ED0" w:rsidRPr="00C3438D" w:rsidRDefault="00615699" w:rsidP="00AA0531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11B0C" w:rsidRPr="00C3438D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0B79BD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53ED0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DA1200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1569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0678C" w:rsidRPr="00C3438D" w:rsidRDefault="00F0678C" w:rsidP="00011B0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C3438D" w:rsidRDefault="00C95164" w:rsidP="00DB441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C3438D">
        <w:t xml:space="preserve">Т. 3. </w:t>
      </w:r>
      <w:r w:rsidR="00615699" w:rsidRPr="00C3438D">
        <w:rPr>
          <w:shd w:val="clear" w:color="auto" w:fill="FFFFFF"/>
        </w:rPr>
        <w:t>Промени  в състави на СИК на територията на община Павликени</w:t>
      </w:r>
    </w:p>
    <w:p w:rsidR="00DB4412" w:rsidRPr="00C3438D" w:rsidRDefault="00F0678C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</w:t>
      </w:r>
      <w:r w:rsidR="00DB4412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е следния проект на решение: </w:t>
      </w:r>
    </w:p>
    <w:p w:rsidR="00DB4412" w:rsidRPr="00C3438D" w:rsidRDefault="00DB4412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699" w:rsidRPr="00C3438D" w:rsidRDefault="00D61D39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15699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37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ени  в състави на СИК на територията на община Павликени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69/21.05.2019 г. от упълномощен представител на ПП „ВОЛЯ“ за промяна в състави на СИК на територията на община Павликени.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. 5 от Изборния кодекс, Районната избирателна комисия – Велико Търново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15699" w:rsidRPr="00C3438D" w:rsidRDefault="00615699" w:rsidP="0061569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Павликени:</w:t>
      </w:r>
    </w:p>
    <w:p w:rsidR="00615699" w:rsidRPr="00C3438D" w:rsidRDefault="00615699" w:rsidP="00AA053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в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C3438D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22000</w:t>
      </w:r>
      <w:r w:rsidRPr="00C3438D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5</w:t>
      </w:r>
      <w:r w:rsidRPr="00C3438D">
        <w:rPr>
          <w:rFonts w:ascii="Times New Roman" w:hAnsi="Times New Roman" w:cs="Times New Roman"/>
          <w:sz w:val="24"/>
          <w:szCs w:val="24"/>
        </w:rPr>
        <w:t xml:space="preserve">  Габриела Андонова Георгиева с ЕГН - член, като вместо нея </w:t>
      </w:r>
      <w:r w:rsidRPr="00C3438D">
        <w:rPr>
          <w:rFonts w:ascii="Times New Roman" w:hAnsi="Times New Roman" w:cs="Times New Roman"/>
          <w:b/>
          <w:sz w:val="24"/>
          <w:szCs w:val="24"/>
        </w:rPr>
        <w:t>НАЗНАЧАВА Наско Трифонов Камбуров</w:t>
      </w:r>
      <w:r w:rsidRPr="00C3438D">
        <w:rPr>
          <w:rFonts w:ascii="Times New Roman" w:hAnsi="Times New Roman" w:cs="Times New Roman"/>
          <w:sz w:val="24"/>
          <w:szCs w:val="24"/>
        </w:rPr>
        <w:t xml:space="preserve">, с </w:t>
      </w:r>
      <w:r w:rsidRPr="00C3438D">
        <w:rPr>
          <w:rFonts w:ascii="Times New Roman" w:hAnsi="Times New Roman" w:cs="Times New Roman"/>
          <w:sz w:val="24"/>
          <w:szCs w:val="24"/>
        </w:rPr>
        <w:lastRenderedPageBreak/>
        <w:t xml:space="preserve">ЕГН </w:t>
      </w:r>
      <w:r w:rsidR="00D052F8">
        <w:rPr>
          <w:rFonts w:ascii="Times New Roman" w:hAnsi="Times New Roman" w:cs="Times New Roman"/>
          <w:sz w:val="24"/>
          <w:szCs w:val="24"/>
        </w:rPr>
        <w:t>………</w:t>
      </w:r>
      <w:r w:rsidRPr="00C3438D">
        <w:rPr>
          <w:rFonts w:ascii="Times New Roman" w:hAnsi="Times New Roman" w:cs="Times New Roman"/>
          <w:sz w:val="24"/>
          <w:szCs w:val="24"/>
        </w:rPr>
        <w:t xml:space="preserve">тел: </w:t>
      </w:r>
      <w:r w:rsidRPr="00C3438D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в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C3438D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2200009</w:t>
      </w:r>
      <w:r w:rsidRPr="00C3438D">
        <w:rPr>
          <w:rFonts w:ascii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sz w:val="24"/>
          <w:szCs w:val="24"/>
        </w:rPr>
        <w:t>Ралица Иванова Атанасо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052F8">
        <w:rPr>
          <w:rFonts w:ascii="Times New Roman" w:hAnsi="Times New Roman" w:cs="Times New Roman"/>
          <w:sz w:val="24"/>
          <w:szCs w:val="24"/>
        </w:rPr>
        <w:t>……..</w:t>
      </w:r>
      <w:r w:rsidRPr="00C3438D">
        <w:rPr>
          <w:rFonts w:ascii="Times New Roman" w:hAnsi="Times New Roman" w:cs="Times New Roman"/>
          <w:sz w:val="24"/>
          <w:szCs w:val="24"/>
        </w:rPr>
        <w:t xml:space="preserve"> – член, като вместо нея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НАЗНАЧАВА Гергана </w:t>
      </w:r>
      <w:proofErr w:type="spellStart"/>
      <w:r w:rsidRPr="00C3438D">
        <w:rPr>
          <w:rFonts w:ascii="Times New Roman" w:hAnsi="Times New Roman" w:cs="Times New Roman"/>
          <w:b/>
          <w:sz w:val="24"/>
          <w:szCs w:val="24"/>
        </w:rPr>
        <w:t>Ивалинова</w:t>
      </w:r>
      <w:proofErr w:type="spellEnd"/>
      <w:r w:rsidRPr="00C3438D">
        <w:rPr>
          <w:rFonts w:ascii="Times New Roman" w:hAnsi="Times New Roman" w:cs="Times New Roman"/>
          <w:b/>
          <w:sz w:val="24"/>
          <w:szCs w:val="24"/>
        </w:rPr>
        <w:t xml:space="preserve"> Атанасова</w:t>
      </w:r>
      <w:r w:rsidRPr="00C3438D">
        <w:rPr>
          <w:rFonts w:ascii="Times New Roman" w:hAnsi="Times New Roman" w:cs="Times New Roman"/>
          <w:sz w:val="24"/>
          <w:szCs w:val="24"/>
        </w:rPr>
        <w:t>, с ЕГН</w:t>
      </w:r>
      <w:r w:rsidR="00D052F8">
        <w:rPr>
          <w:rFonts w:ascii="Times New Roman" w:hAnsi="Times New Roman" w:cs="Times New Roman"/>
          <w:sz w:val="24"/>
          <w:szCs w:val="24"/>
        </w:rPr>
        <w:t>…..</w:t>
      </w:r>
      <w:r w:rsidRPr="00C3438D">
        <w:rPr>
          <w:rFonts w:ascii="Times New Roman" w:hAnsi="Times New Roman" w:cs="Times New Roman"/>
          <w:sz w:val="24"/>
          <w:szCs w:val="24"/>
        </w:rPr>
        <w:t xml:space="preserve">, тел: </w:t>
      </w:r>
    </w:p>
    <w:p w:rsidR="00615699" w:rsidRPr="00C3438D" w:rsidRDefault="00615699" w:rsidP="00C34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B4412" w:rsidRPr="00C3438D" w:rsidRDefault="00615699" w:rsidP="00164EEF">
      <w:pP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15699" w:rsidRPr="00C3438D" w:rsidRDefault="00615699" w:rsidP="00615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615699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AA0531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F0678C" w:rsidRPr="00C3438D" w:rsidRDefault="00F0678C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</w:t>
      </w:r>
      <w:r w:rsidR="0061569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:4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6F13FB" w:rsidRPr="00C3438D" w:rsidRDefault="006F13FB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9E9" w:rsidRPr="00C3438D" w:rsidRDefault="00353ED0" w:rsidP="00DB4412">
      <w:pPr>
        <w:pStyle w:val="a5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C3438D">
        <w:t xml:space="preserve">Т. 4. </w:t>
      </w:r>
      <w:r w:rsidR="00615699" w:rsidRPr="00C3438D">
        <w:t>Промяна на съставите на СИК на територията на Община Стражица</w:t>
      </w:r>
    </w:p>
    <w:p w:rsidR="00DF7F5D" w:rsidRPr="00C3438D" w:rsidRDefault="00DF7F5D" w:rsidP="00DB44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решение: </w:t>
      </w:r>
    </w:p>
    <w:p w:rsidR="00D61D39" w:rsidRPr="00C3438D" w:rsidRDefault="00D61D39" w:rsidP="00F067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15699" w:rsidRPr="00C3438D" w:rsidRDefault="00CF1A31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615699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15699" w:rsidRPr="00C3438D" w:rsidRDefault="00615699" w:rsidP="00615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38</w:t>
      </w:r>
    </w:p>
    <w:p w:rsidR="00615699" w:rsidRPr="00C3438D" w:rsidRDefault="00615699" w:rsidP="00164E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</w:t>
      </w:r>
      <w:r w:rsidR="00164EEF" w:rsidRPr="00C3438D">
        <w:rPr>
          <w:rFonts w:ascii="Times New Roman" w:hAnsi="Times New Roman" w:cs="Times New Roman"/>
          <w:sz w:val="24"/>
          <w:szCs w:val="24"/>
        </w:rPr>
        <w:t>. Велико Търново, 22.05.2019 г.</w:t>
      </w:r>
    </w:p>
    <w:p w:rsidR="00615699" w:rsidRPr="00C3438D" w:rsidRDefault="00615699" w:rsidP="00164EE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rPr>
          <w:b/>
        </w:rPr>
        <w:t>ОТНОСНО:</w:t>
      </w:r>
      <w:r w:rsidRPr="00C3438D">
        <w:t xml:space="preserve"> Промяна на съставите на СИК на</w:t>
      </w:r>
      <w:r w:rsidR="00164EEF" w:rsidRPr="00C3438D">
        <w:t xml:space="preserve"> територията на Община Стражица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>Постъпило е предложение с вх. №270/21.05.2019 г. от упълномощен представител на КОАЛИЦИЯ „ Обединени патриоти- НФСБ, АТАКА, ВМРО‘‘, за извършване на промени в състави на СИК на територията на община Стражица.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C3438D">
        <w:rPr>
          <w:rStyle w:val="ac"/>
        </w:rPr>
        <w:t>Р Е Ш И:</w:t>
      </w:r>
    </w:p>
    <w:p w:rsidR="00615699" w:rsidRPr="00C3438D" w:rsidRDefault="00615699" w:rsidP="00615699">
      <w:pPr>
        <w:pStyle w:val="a5"/>
        <w:shd w:val="clear" w:color="auto" w:fill="FFFFFF"/>
        <w:spacing w:before="0" w:beforeAutospacing="0" w:after="0" w:afterAutospacing="0"/>
        <w:jc w:val="both"/>
      </w:pPr>
    </w:p>
    <w:p w:rsidR="00164EEF" w:rsidRPr="00C3438D" w:rsidRDefault="00615699" w:rsidP="00AA053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C3438D">
        <w:rPr>
          <w:rStyle w:val="ac"/>
        </w:rPr>
        <w:t>ОСВОБОЖДАВА в</w:t>
      </w:r>
      <w:r w:rsidRPr="00C3438D">
        <w:t xml:space="preserve"> състава на </w:t>
      </w:r>
      <w:r w:rsidRPr="00C3438D">
        <w:rPr>
          <w:b/>
        </w:rPr>
        <w:t xml:space="preserve">СИК № 043100016 </w:t>
      </w:r>
      <w:r w:rsidRPr="00C3438D">
        <w:t xml:space="preserve">– с. Кесарево, общ. Стражица </w:t>
      </w:r>
      <w:r w:rsidRPr="00C3438D">
        <w:rPr>
          <w:b/>
        </w:rPr>
        <w:t>Петрана Василева Николова– член</w:t>
      </w:r>
      <w:r w:rsidRPr="00C3438D">
        <w:t xml:space="preserve"> и </w:t>
      </w:r>
      <w:r w:rsidRPr="00C3438D">
        <w:rPr>
          <w:b/>
        </w:rPr>
        <w:t xml:space="preserve">НАЗНАЧАВА Светлана Иванова Кюркчиева </w:t>
      </w:r>
      <w:r w:rsidRPr="00C3438D">
        <w:t>ЕГН</w:t>
      </w:r>
      <w:r w:rsidR="00D052F8">
        <w:t>, …тел. …</w:t>
      </w:r>
    </w:p>
    <w:p w:rsidR="000A09E9" w:rsidRPr="00C3438D" w:rsidRDefault="00615699" w:rsidP="00164EEF">
      <w:pPr>
        <w:pStyle w:val="a5"/>
        <w:shd w:val="clear" w:color="auto" w:fill="FFFFFF"/>
        <w:spacing w:before="0" w:beforeAutospacing="0" w:after="0" w:afterAutospacing="0"/>
        <w:jc w:val="both"/>
      </w:pPr>
      <w:r w:rsidRPr="00C3438D"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0A09E9" w:rsidRPr="00C3438D">
        <w:rPr>
          <w:b/>
        </w:rPr>
        <w:t>“</w:t>
      </w:r>
    </w:p>
    <w:p w:rsidR="000A09E9" w:rsidRPr="00C3438D" w:rsidRDefault="000A09E9" w:rsidP="00CF1A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15699" w:rsidRPr="00C3438D" w:rsidRDefault="00615699" w:rsidP="006156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lastRenderedPageBreak/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615699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615699" w:rsidRPr="00C3438D" w:rsidRDefault="00615699" w:rsidP="006156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615699" w:rsidRPr="00C3438D" w:rsidRDefault="00615699" w:rsidP="00AA053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615699" w:rsidRPr="00C3438D" w:rsidRDefault="00615699" w:rsidP="00AA0531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CF1A31" w:rsidRPr="00C3438D" w:rsidRDefault="00B34B25" w:rsidP="00CF1A3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DA1200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1569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2:45</w:t>
      </w:r>
      <w:r w:rsidR="00CF1A31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97F3F" w:rsidRPr="00C3438D" w:rsidRDefault="00B34B25" w:rsidP="00197F3F">
      <w:pPr>
        <w:pStyle w:val="a5"/>
        <w:shd w:val="clear" w:color="auto" w:fill="FFFFFF"/>
        <w:spacing w:before="0" w:beforeAutospacing="0" w:after="0" w:afterAutospacing="0"/>
        <w:jc w:val="both"/>
      </w:pPr>
      <w:r w:rsidRPr="00C3438D">
        <w:t xml:space="preserve">Т. 5.  </w:t>
      </w:r>
      <w:r w:rsidR="00197F3F" w:rsidRPr="00C3438D">
        <w:rPr>
          <w:shd w:val="clear" w:color="auto" w:fill="FFFFFF"/>
        </w:rPr>
        <w:t>Промяна в съставите на СИК на територията на община Свищов</w:t>
      </w:r>
      <w:r w:rsidR="00197F3F" w:rsidRPr="00C3438D">
        <w:t xml:space="preserve"> </w:t>
      </w:r>
    </w:p>
    <w:p w:rsidR="00CF1A31" w:rsidRPr="00C3438D" w:rsidRDefault="00B34B25" w:rsidP="00197F3F">
      <w:pPr>
        <w:pStyle w:val="a5"/>
        <w:shd w:val="clear" w:color="auto" w:fill="FFFFFF"/>
        <w:spacing w:before="0" w:beforeAutospacing="0" w:after="0" w:afterAutospacing="0"/>
        <w:jc w:val="both"/>
      </w:pPr>
      <w:r w:rsidRPr="00C3438D">
        <w:t>Председателят на комисията предложи за гласуване следния проект на решение:</w:t>
      </w:r>
    </w:p>
    <w:p w:rsidR="00197F3F" w:rsidRPr="00C3438D" w:rsidRDefault="00197F3F" w:rsidP="00197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F3F" w:rsidRPr="00C3438D" w:rsidRDefault="007011BB" w:rsidP="00197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39</w:t>
      </w:r>
    </w:p>
    <w:p w:rsidR="00197F3F" w:rsidRPr="00C3438D" w:rsidRDefault="00197F3F" w:rsidP="00197F3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Свищов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71/21.05.2019 г. от упълномощен представител на Коалиция „БСП за България“, за извършване на промени в състави на СИК на територията на община Свищов.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97F3F" w:rsidRPr="00C3438D" w:rsidRDefault="00197F3F" w:rsidP="00C343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052F8" w:rsidRPr="00D052F8" w:rsidRDefault="00197F3F" w:rsidP="00D052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11, гр. Свищов, Татяна Илиева </w:t>
      </w:r>
      <w:proofErr w:type="spellStart"/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нкова</w:t>
      </w:r>
      <w:proofErr w:type="spellEnd"/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секретар, ЕГН:</w:t>
      </w:r>
      <w:r w:rsidR="00D052F8"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като вместо него се назначава ГИНА ГЕОРГИЕВА </w:t>
      </w:r>
      <w:proofErr w:type="spellStart"/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ЕОРГИЕВА</w:t>
      </w:r>
      <w:proofErr w:type="spellEnd"/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 тел.</w:t>
      </w:r>
    </w:p>
    <w:p w:rsidR="00197F3F" w:rsidRPr="00D052F8" w:rsidRDefault="00197F3F" w:rsidP="00D052F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СВОБОЖДАВА в Секция 042800010, гр. Свищов, Ваня Борисова Монева - член, ЕГН, като вместо нея се назначава Детелина Димитрова Иванова, ЕГН:, тел;</w:t>
      </w:r>
    </w:p>
    <w:p w:rsidR="00197F3F" w:rsidRPr="00C3438D" w:rsidRDefault="00197F3F" w:rsidP="00197F3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4B25" w:rsidRPr="00C3438D" w:rsidRDefault="00197F3F" w:rsidP="00C3438D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011BB" w:rsidRPr="00C3438D">
        <w:rPr>
          <w:rFonts w:ascii="Times New Roman" w:hAnsi="Times New Roman" w:cs="Times New Roman"/>
          <w:sz w:val="24"/>
          <w:szCs w:val="24"/>
        </w:rPr>
        <w:t>“</w:t>
      </w:r>
    </w:p>
    <w:p w:rsidR="00197F3F" w:rsidRPr="00C3438D" w:rsidRDefault="00197F3F" w:rsidP="00197F3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C3438D" w:rsidRDefault="002A32B4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</w:t>
      </w:r>
      <w:r w:rsidR="00197F3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шението беше взето в 12:46</w:t>
      </w:r>
      <w:r w:rsidR="007011BB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011BB" w:rsidRPr="00C3438D" w:rsidRDefault="002A32B4" w:rsidP="007011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 6. 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Свищов</w:t>
      </w:r>
    </w:p>
    <w:p w:rsidR="00DF7F5D" w:rsidRPr="00C3438D" w:rsidRDefault="007011BB" w:rsidP="00197F3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C3438D" w:rsidRDefault="00725996" w:rsidP="0072599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DF7F5D" w:rsidP="00197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0</w:t>
      </w:r>
    </w:p>
    <w:p w:rsidR="00197F3F" w:rsidRPr="00C3438D" w:rsidRDefault="00197F3F" w:rsidP="00197F3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Свищов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72/21.05.2019 г. от упълномощен представител на Коалиция „Обединени патриоти“, за извършване на промени в състави на СИК на територията на община Свищов.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97F3F" w:rsidRPr="00C3438D" w:rsidRDefault="00197F3F" w:rsidP="00AA053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16, гр. Свищов, Радка Димова Стоянова – зам. председател, като вместо нея се назначава Петя Емилова Владова,;</w:t>
      </w:r>
    </w:p>
    <w:p w:rsidR="00D052F8" w:rsidRPr="00D052F8" w:rsidRDefault="00197F3F" w:rsidP="00D052F8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70, с.Овча могила общ. Свищов, Георги Кръстев Георгиев - зам. председател, като вместо него се назначава Данаила Николова Иванова, ЕГН:, тел. </w:t>
      </w:r>
    </w:p>
    <w:p w:rsidR="00197F3F" w:rsidRPr="00D052F8" w:rsidRDefault="00197F3F" w:rsidP="00D052F8">
      <w:pPr>
        <w:pStyle w:val="a3"/>
        <w:numPr>
          <w:ilvl w:val="0"/>
          <w:numId w:val="33"/>
        </w:num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ВОБОЖДАВА в Секция 042800041, с. Алеково общ. Свищов, Милен Георгиев Михалев - член, като вместо него се назначава Атанас Александров Димитров, ЕГН</w:t>
      </w:r>
      <w:r w:rsidR="00D052F8"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  <w:r w:rsidRP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ел. </w:t>
      </w:r>
      <w:r w:rsidR="00D052F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</w:t>
      </w:r>
    </w:p>
    <w:p w:rsidR="00DF7F5D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7158C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F5D" w:rsidRPr="00C3438D" w:rsidRDefault="004775A3" w:rsidP="00DF7F5D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97F3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2:47</w:t>
      </w:r>
      <w:r w:rsidR="00DF7F5D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F7F5D" w:rsidRPr="00C3438D" w:rsidRDefault="002A32B4" w:rsidP="00DF7F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 xml:space="preserve">Т. 7. 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Свищов</w:t>
      </w:r>
    </w:p>
    <w:p w:rsidR="00DF7F5D" w:rsidRPr="00C3438D" w:rsidRDefault="00DF7F5D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725996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725996" w:rsidRPr="00C3438D" w:rsidRDefault="00725996" w:rsidP="007259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DF7F5D" w:rsidP="00197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1</w:t>
      </w:r>
    </w:p>
    <w:p w:rsidR="00197F3F" w:rsidRPr="00C3438D" w:rsidRDefault="00197F3F" w:rsidP="00197F3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Свищов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73/21.05.2019 г. от упълномощен представител на ПП ДПС, за извършване на промени в състави на СИК на територията на община Свищов.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97F3F" w:rsidRPr="008F0307" w:rsidRDefault="00197F3F" w:rsidP="008F030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24, гр. Свищов, Мелиха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темова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олакова – член, като вместо нея се назначава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илек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йдънова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ашалова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ел. 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89, гр. Свищов, Йордан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натолиев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нчев - член, като вместо него се назначава Галя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лименто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</w:t>
      </w:r>
      <w:proofErr w:type="spellEnd"/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ванова - </w:t>
      </w:r>
      <w:proofErr w:type="spellStart"/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лбис</w:t>
      </w:r>
      <w:proofErr w:type="spellEnd"/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ГН:…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ел. 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</w:p>
    <w:p w:rsidR="00197F3F" w:rsidRPr="008F0307" w:rsidRDefault="00197F3F" w:rsidP="008F030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58, с. Драгомирово общ. Свищов, Мариана Георгиева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уткова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зам.председател, като вместо нея се назначава Анка Георгиева Стоянова, ЕГН: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ел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97F3F" w:rsidRPr="008F0307" w:rsidRDefault="00197F3F" w:rsidP="008F0307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СВОБОЖДАВА в Секция 042800083, с. Царевец общ. Свищов,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Ферхат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ехмедов </w:t>
      </w:r>
      <w:proofErr w:type="spellStart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хмедов</w:t>
      </w:r>
      <w:proofErr w:type="spellEnd"/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секретар, като вместо него се назначава Лиляна Любомирова Димитрова, ЕГН: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тел</w:t>
      </w:r>
      <w:r w:rsidR="00D052F8"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  <w:r w:rsidRPr="008F03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97F3F" w:rsidRPr="00C3438D" w:rsidRDefault="00197F3F" w:rsidP="00197F3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996" w:rsidRPr="00C3438D" w:rsidRDefault="00197F3F" w:rsidP="00164E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A44E49" w:rsidRPr="00C3438D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011BB" w:rsidRPr="00C3438D" w:rsidRDefault="00197F3F" w:rsidP="007011B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48</w:t>
      </w:r>
      <w:r w:rsidR="007011BB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F0252" w:rsidRPr="00C3438D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Т. 8</w:t>
      </w:r>
      <w:r w:rsidR="001F0252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97F3F" w:rsidRPr="00C3438D">
        <w:rPr>
          <w:rFonts w:ascii="Times New Roman" w:hAnsi="Times New Roman" w:cs="Times New Roman"/>
          <w:sz w:val="24"/>
          <w:szCs w:val="24"/>
        </w:rPr>
        <w:t>П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 „ВМРО – БЪЛГАРСКО НАЦИОНАЛНО ДВИЖЕНИЕ“</w:t>
      </w:r>
    </w:p>
    <w:p w:rsidR="001F0252" w:rsidRPr="00C3438D" w:rsidRDefault="00D16387" w:rsidP="00164E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64EEF" w:rsidRPr="00C3438D" w:rsidRDefault="00164EEF" w:rsidP="00164E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0A09E9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Default="00197F3F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lastRenderedPageBreak/>
        <w:t>№ 142</w:t>
      </w:r>
    </w:p>
    <w:p w:rsidR="0060420F" w:rsidRPr="0060420F" w:rsidRDefault="0060420F" w:rsidP="0060420F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420F">
        <w:rPr>
          <w:rFonts w:ascii="Times New Roman" w:eastAsia="Calibri" w:hAnsi="Times New Roman" w:cs="Times New Roman"/>
          <w:sz w:val="24"/>
          <w:szCs w:val="24"/>
        </w:rPr>
        <w:t>гр. Велико Търново, 22</w:t>
      </w:r>
      <w:r w:rsidRPr="0060420F">
        <w:rPr>
          <w:rFonts w:ascii="Times New Roman" w:eastAsia="Calibri" w:hAnsi="Times New Roman" w:cs="Times New Roman"/>
          <w:sz w:val="24"/>
          <w:szCs w:val="24"/>
          <w:lang w:val="en-US"/>
        </w:rPr>
        <w:t>.05.</w:t>
      </w:r>
      <w:r w:rsidRPr="0060420F">
        <w:rPr>
          <w:rFonts w:ascii="Times New Roman" w:eastAsia="Calibri" w:hAnsi="Times New Roman" w:cs="Times New Roman"/>
          <w:sz w:val="24"/>
          <w:szCs w:val="24"/>
        </w:rPr>
        <w:t>2019 г.</w:t>
      </w:r>
    </w:p>
    <w:p w:rsidR="0060420F" w:rsidRPr="0060420F" w:rsidRDefault="0060420F" w:rsidP="00604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420F">
        <w:rPr>
          <w:rFonts w:ascii="Times New Roman" w:eastAsia="Calibri" w:hAnsi="Times New Roman" w:cs="Times New Roman"/>
          <w:sz w:val="24"/>
          <w:szCs w:val="24"/>
        </w:rPr>
        <w:t>ОТНОСНО: П</w:t>
      </w:r>
      <w:r w:rsidRPr="006042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 „ВМРО – БЪЛГАРСКО НАЦИОНАЛНО ДВИЖЕНИЕ“</w:t>
      </w:r>
    </w:p>
    <w:p w:rsidR="0060420F" w:rsidRPr="0060420F" w:rsidRDefault="0060420F" w:rsidP="0060420F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0420F" w:rsidRP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275/21.05.2019г. в РИК- Велико Търново е постъпило заявление от </w:t>
      </w:r>
      <w:r w:rsidRPr="00604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П „ВМРО – БЪЛГАРСКО НАЦИОНАЛНО ДВИЖЕНИЕ“</w:t>
      </w: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к на 19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 е списък на хартиен и технически носител.</w:t>
      </w:r>
    </w:p>
    <w:p w:rsidR="0060420F" w:rsidRP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РИК-Велико Търново констатира, че за 17 /шестнадесет/ броя упълномощени представители са изпълнени изискванията на чл.124 от ИК и Решение № 95/08.04.2019 на ЦИК.</w:t>
      </w:r>
    </w:p>
    <w:p w:rsidR="0060420F" w:rsidRP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ИК и Решение № 95/08.04.2019 на ЦИК, РИК-Велико Търново</w:t>
      </w:r>
    </w:p>
    <w:p w:rsidR="0060420F" w:rsidRPr="0060420F" w:rsidRDefault="0060420F" w:rsidP="0060420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60420F" w:rsidRP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Велико Търново 17 броя упълномощени представители на </w:t>
      </w:r>
      <w:r w:rsidRPr="00604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П „ВМРО – БЪЛГАРСКО НАЦИОНАЛНО ДВИЖЕНИЕ“</w:t>
      </w: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към настоящото решение.</w:t>
      </w:r>
    </w:p>
    <w:p w:rsid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АЗВА публикуването на заявените лица: 1. Радка Петрова Филипова, която е подадена с невалидно ЕГН и 2. Диана Найденова Иванова, която е регистрирана за представител от ПП ВМРО – БЪЛГАРСКО НАЦИОНАЛНО ДВИЖЕНИЕ с Решение № 120/21.05.2019г на РИК Велико Търново. </w:t>
      </w:r>
    </w:p>
    <w:tbl>
      <w:tblPr>
        <w:tblW w:w="7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823"/>
        <w:gridCol w:w="2140"/>
      </w:tblGrid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Минчо Стефанов Цач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Никола Йорданов Никол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2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Георги Петков Георги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4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Ивелина Стефанова Рал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5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Иванка Атанасова Александр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6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Георги Динов Ненч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7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Благомиров</w:t>
            </w:r>
            <w:proofErr w:type="spellEnd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Коле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8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Ваня Тодорова Христ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9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Дарина Илиева Симеон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0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Мирослава Иванова Григор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1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Деница Младенова Ган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2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Нора </w:t>
            </w:r>
            <w:proofErr w:type="spellStart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Марианова</w:t>
            </w:r>
            <w:proofErr w:type="spellEnd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Тодоро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3/19.05.2019г.</w:t>
            </w:r>
          </w:p>
        </w:tc>
      </w:tr>
      <w:tr w:rsidR="00D052F8" w:rsidRPr="0060420F" w:rsidTr="00D052F8">
        <w:trPr>
          <w:trHeight w:val="49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Мирослав Иванов Петков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4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Снежана Георгиева Ненчева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ПТ 015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Ивета Стоянова Кабакчие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ВТ 111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Радка Димова Стояно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Св</w:t>
            </w:r>
            <w:proofErr w:type="spellEnd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15/19.05.2019г.</w:t>
            </w:r>
          </w:p>
        </w:tc>
      </w:tr>
      <w:tr w:rsidR="00D052F8" w:rsidRPr="0060420F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Георги Кръстев Георгие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60420F" w:rsidRDefault="00D052F8" w:rsidP="00604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>Св</w:t>
            </w:r>
            <w:proofErr w:type="spellEnd"/>
            <w:r w:rsidRPr="006042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bg-BG"/>
              </w:rPr>
              <w:t xml:space="preserve"> 24/19.05.2019г.</w:t>
            </w:r>
          </w:p>
        </w:tc>
      </w:tr>
    </w:tbl>
    <w:p w:rsidR="0060420F" w:rsidRPr="0060420F" w:rsidRDefault="0060420F" w:rsidP="006042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420F" w:rsidRPr="0060420F" w:rsidRDefault="0060420F" w:rsidP="0060420F">
      <w:p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420F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6042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C3438D" w:rsidRDefault="004775A3" w:rsidP="000A09E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97F3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2:49</w:t>
      </w:r>
      <w:r w:rsidR="000A09E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F0252" w:rsidRPr="00C3438D" w:rsidRDefault="00DF7F5D" w:rsidP="001F02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Т. 9</w:t>
      </w:r>
      <w:r w:rsidR="001F0252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и на СИК на територията на община Павликени</w:t>
      </w:r>
    </w:p>
    <w:p w:rsidR="00164EEF" w:rsidRDefault="00D16387" w:rsidP="007164A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ложи за гласуване следния проект на </w:t>
      </w:r>
      <w:r w:rsidR="00725996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:</w:t>
      </w:r>
    </w:p>
    <w:p w:rsidR="007164A1" w:rsidRPr="007164A1" w:rsidRDefault="007164A1" w:rsidP="007164A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0A09E9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3</w:t>
      </w:r>
    </w:p>
    <w:p w:rsidR="00197F3F" w:rsidRPr="00C3438D" w:rsidRDefault="00197F3F" w:rsidP="0019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64EEF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ени  в състави на СИК на територията на община Павликени</w:t>
      </w:r>
    </w:p>
    <w:p w:rsidR="00197F3F" w:rsidRPr="00C3438D" w:rsidRDefault="00197F3F" w:rsidP="00197F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77/21.05.2019 г. от упълномощен представител на ПП „ГЕРБ“ за промяна в състави на СИК на територията на община Павликени.</w:t>
      </w:r>
    </w:p>
    <w:p w:rsidR="00197F3F" w:rsidRPr="00C3438D" w:rsidRDefault="00197F3F" w:rsidP="00197F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горното и на основание чл. 72, ал. 1, т.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proofErr w:type="gram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. 5 от Изборния кодекс, Районната избирателна комисия – Велико Търново</w:t>
      </w:r>
    </w:p>
    <w:p w:rsidR="00197F3F" w:rsidRPr="00C3438D" w:rsidRDefault="00197F3F" w:rsidP="00197F3F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F3F" w:rsidRPr="00C3438D" w:rsidRDefault="00197F3F" w:rsidP="00197F3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ата промяна в състав на СИК на територията на община Павликени:</w:t>
      </w:r>
    </w:p>
    <w:p w:rsidR="00197F3F" w:rsidRPr="008F0307" w:rsidRDefault="00197F3F" w:rsidP="008F030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0307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8F0307">
        <w:rPr>
          <w:rFonts w:ascii="Times New Roman" w:hAnsi="Times New Roman" w:cs="Times New Roman"/>
          <w:sz w:val="24"/>
          <w:szCs w:val="24"/>
        </w:rPr>
        <w:t xml:space="preserve"> в </w:t>
      </w:r>
      <w:r w:rsidRPr="008F0307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8F0307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2200041</w:t>
      </w:r>
      <w:r w:rsidRPr="008F0307">
        <w:rPr>
          <w:rFonts w:ascii="Times New Roman" w:hAnsi="Times New Roman" w:cs="Times New Roman"/>
          <w:sz w:val="24"/>
          <w:szCs w:val="24"/>
        </w:rPr>
        <w:t xml:space="preserve"> </w:t>
      </w:r>
      <w:r w:rsidRPr="008F0307">
        <w:rPr>
          <w:rFonts w:ascii="Times New Roman" w:hAnsi="Times New Roman" w:cs="Times New Roman"/>
          <w:b/>
          <w:sz w:val="24"/>
          <w:szCs w:val="24"/>
        </w:rPr>
        <w:t>Дарина Пенчева Иванова</w:t>
      </w:r>
      <w:r w:rsidRPr="008F030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052F8" w:rsidRPr="008F0307">
        <w:rPr>
          <w:rFonts w:ascii="Times New Roman" w:hAnsi="Times New Roman" w:cs="Times New Roman"/>
          <w:sz w:val="24"/>
          <w:szCs w:val="24"/>
        </w:rPr>
        <w:t>….</w:t>
      </w:r>
      <w:r w:rsidRPr="008F0307">
        <w:rPr>
          <w:rFonts w:ascii="Times New Roman" w:hAnsi="Times New Roman" w:cs="Times New Roman"/>
          <w:sz w:val="24"/>
          <w:szCs w:val="24"/>
        </w:rPr>
        <w:t xml:space="preserve"> - член, като вместо нея </w:t>
      </w:r>
      <w:r w:rsidRPr="008F0307">
        <w:rPr>
          <w:rFonts w:ascii="Times New Roman" w:hAnsi="Times New Roman" w:cs="Times New Roman"/>
          <w:b/>
          <w:sz w:val="24"/>
          <w:szCs w:val="24"/>
        </w:rPr>
        <w:t>НАЗНАЧАВА Юлка Здравкова Русанова</w:t>
      </w:r>
      <w:r w:rsidRPr="008F0307">
        <w:rPr>
          <w:rFonts w:ascii="Times New Roman" w:hAnsi="Times New Roman" w:cs="Times New Roman"/>
          <w:sz w:val="24"/>
          <w:szCs w:val="24"/>
        </w:rPr>
        <w:t>, с ЕГН</w:t>
      </w:r>
      <w:r w:rsidR="00D052F8" w:rsidRPr="008F0307">
        <w:rPr>
          <w:rFonts w:ascii="Times New Roman" w:hAnsi="Times New Roman" w:cs="Times New Roman"/>
          <w:sz w:val="24"/>
          <w:szCs w:val="24"/>
        </w:rPr>
        <w:t>….</w:t>
      </w:r>
      <w:r w:rsidRPr="008F0307">
        <w:rPr>
          <w:rFonts w:ascii="Times New Roman" w:hAnsi="Times New Roman" w:cs="Times New Roman"/>
          <w:sz w:val="24"/>
          <w:szCs w:val="24"/>
        </w:rPr>
        <w:t xml:space="preserve">, тел: </w:t>
      </w:r>
      <w:r w:rsidR="00D052F8" w:rsidRPr="008F0307">
        <w:rPr>
          <w:rFonts w:ascii="Times New Roman" w:hAnsi="Times New Roman" w:cs="Times New Roman"/>
          <w:sz w:val="24"/>
          <w:szCs w:val="24"/>
        </w:rPr>
        <w:t>….</w:t>
      </w:r>
    </w:p>
    <w:p w:rsidR="00197F3F" w:rsidRPr="008F0307" w:rsidRDefault="00197F3F" w:rsidP="008F030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0307">
        <w:rPr>
          <w:rFonts w:ascii="Times New Roman" w:hAnsi="Times New Roman" w:cs="Times New Roman"/>
          <w:b/>
          <w:sz w:val="24"/>
          <w:szCs w:val="24"/>
        </w:rPr>
        <w:lastRenderedPageBreak/>
        <w:t>ОСВОБОЖДАВА</w:t>
      </w:r>
      <w:r w:rsidRPr="008F0307">
        <w:rPr>
          <w:rFonts w:ascii="Times New Roman" w:hAnsi="Times New Roman" w:cs="Times New Roman"/>
          <w:sz w:val="24"/>
          <w:szCs w:val="24"/>
        </w:rPr>
        <w:t xml:space="preserve"> в </w:t>
      </w:r>
      <w:r w:rsidRPr="008F0307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8F0307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2200044</w:t>
      </w:r>
      <w:r w:rsidRPr="008F0307">
        <w:rPr>
          <w:rFonts w:ascii="Times New Roman" w:hAnsi="Times New Roman" w:cs="Times New Roman"/>
          <w:sz w:val="24"/>
          <w:szCs w:val="24"/>
        </w:rPr>
        <w:t xml:space="preserve"> </w:t>
      </w:r>
      <w:r w:rsidRPr="008F0307">
        <w:rPr>
          <w:rFonts w:ascii="Times New Roman" w:hAnsi="Times New Roman" w:cs="Times New Roman"/>
          <w:b/>
          <w:sz w:val="24"/>
          <w:szCs w:val="24"/>
        </w:rPr>
        <w:t xml:space="preserve">Костадин Маринов </w:t>
      </w:r>
      <w:proofErr w:type="spellStart"/>
      <w:r w:rsidRPr="008F0307">
        <w:rPr>
          <w:rFonts w:ascii="Times New Roman" w:hAnsi="Times New Roman" w:cs="Times New Roman"/>
          <w:b/>
          <w:sz w:val="24"/>
          <w:szCs w:val="24"/>
        </w:rPr>
        <w:t>Готев</w:t>
      </w:r>
      <w:proofErr w:type="spellEnd"/>
      <w:r w:rsidRPr="008F030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052F8" w:rsidRPr="008F0307">
        <w:rPr>
          <w:rFonts w:ascii="Times New Roman" w:hAnsi="Times New Roman" w:cs="Times New Roman"/>
          <w:sz w:val="24"/>
          <w:szCs w:val="24"/>
        </w:rPr>
        <w:t>…</w:t>
      </w:r>
      <w:r w:rsidRPr="008F0307">
        <w:rPr>
          <w:rFonts w:ascii="Times New Roman" w:hAnsi="Times New Roman" w:cs="Times New Roman"/>
          <w:sz w:val="24"/>
          <w:szCs w:val="24"/>
        </w:rPr>
        <w:t xml:space="preserve"> – председател, като вместо него </w:t>
      </w:r>
      <w:r w:rsidRPr="008F0307">
        <w:rPr>
          <w:rFonts w:ascii="Times New Roman" w:hAnsi="Times New Roman" w:cs="Times New Roman"/>
          <w:b/>
          <w:sz w:val="24"/>
          <w:szCs w:val="24"/>
        </w:rPr>
        <w:t>НАЗНАЧАВА Ивалин Димитров Иванов</w:t>
      </w:r>
      <w:r w:rsidRPr="008F0307">
        <w:rPr>
          <w:rFonts w:ascii="Times New Roman" w:hAnsi="Times New Roman" w:cs="Times New Roman"/>
          <w:sz w:val="24"/>
          <w:szCs w:val="24"/>
        </w:rPr>
        <w:t xml:space="preserve">, с ЕГН </w:t>
      </w:r>
      <w:r w:rsidR="00D052F8" w:rsidRPr="008F0307">
        <w:rPr>
          <w:rFonts w:ascii="Times New Roman" w:hAnsi="Times New Roman" w:cs="Times New Roman"/>
          <w:sz w:val="24"/>
          <w:szCs w:val="24"/>
        </w:rPr>
        <w:t>…</w:t>
      </w:r>
      <w:r w:rsidRPr="008F0307">
        <w:rPr>
          <w:rFonts w:ascii="Times New Roman" w:hAnsi="Times New Roman" w:cs="Times New Roman"/>
          <w:sz w:val="24"/>
          <w:szCs w:val="24"/>
        </w:rPr>
        <w:t>тел</w:t>
      </w:r>
      <w:r w:rsidR="00D052F8" w:rsidRPr="008F0307">
        <w:rPr>
          <w:rFonts w:ascii="Times New Roman" w:hAnsi="Times New Roman" w:cs="Times New Roman"/>
          <w:sz w:val="24"/>
          <w:szCs w:val="24"/>
        </w:rPr>
        <w:t>…</w:t>
      </w:r>
    </w:p>
    <w:p w:rsidR="00197F3F" w:rsidRPr="00C3438D" w:rsidRDefault="00197F3F" w:rsidP="00197F3F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97F3F" w:rsidRPr="008F0307" w:rsidRDefault="00197F3F" w:rsidP="008F030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F0307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8F0307">
        <w:rPr>
          <w:rFonts w:ascii="Times New Roman" w:hAnsi="Times New Roman" w:cs="Times New Roman"/>
          <w:sz w:val="24"/>
          <w:szCs w:val="24"/>
        </w:rPr>
        <w:t xml:space="preserve"> в </w:t>
      </w:r>
      <w:r w:rsidRPr="008F0307">
        <w:rPr>
          <w:rFonts w:ascii="Times New Roman" w:hAnsi="Times New Roman" w:cs="Times New Roman"/>
          <w:b/>
          <w:sz w:val="24"/>
          <w:szCs w:val="24"/>
        </w:rPr>
        <w:t xml:space="preserve">СИК № </w:t>
      </w:r>
      <w:r w:rsidRPr="008F0307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042200044</w:t>
      </w:r>
      <w:r w:rsidRPr="008F0307">
        <w:rPr>
          <w:rFonts w:ascii="Times New Roman" w:hAnsi="Times New Roman" w:cs="Times New Roman"/>
          <w:sz w:val="24"/>
          <w:szCs w:val="24"/>
        </w:rPr>
        <w:t xml:space="preserve"> </w:t>
      </w:r>
      <w:r w:rsidRPr="008F0307">
        <w:rPr>
          <w:rFonts w:ascii="Times New Roman" w:hAnsi="Times New Roman" w:cs="Times New Roman"/>
          <w:b/>
          <w:sz w:val="24"/>
          <w:szCs w:val="24"/>
        </w:rPr>
        <w:t>Ивалин Димитров Иванов</w:t>
      </w:r>
      <w:r w:rsidRPr="008F0307">
        <w:rPr>
          <w:rFonts w:ascii="Times New Roman" w:hAnsi="Times New Roman" w:cs="Times New Roman"/>
          <w:sz w:val="24"/>
          <w:szCs w:val="24"/>
        </w:rPr>
        <w:t xml:space="preserve"> с ЕГН</w:t>
      </w:r>
      <w:r w:rsidR="00D052F8" w:rsidRPr="008F0307">
        <w:rPr>
          <w:rFonts w:ascii="Times New Roman" w:hAnsi="Times New Roman" w:cs="Times New Roman"/>
          <w:sz w:val="24"/>
          <w:szCs w:val="24"/>
        </w:rPr>
        <w:t>..</w:t>
      </w:r>
      <w:r w:rsidRPr="008F0307">
        <w:rPr>
          <w:rFonts w:ascii="Times New Roman" w:hAnsi="Times New Roman" w:cs="Times New Roman"/>
          <w:sz w:val="24"/>
          <w:szCs w:val="24"/>
        </w:rPr>
        <w:t xml:space="preserve">– член и вместо него </w:t>
      </w:r>
      <w:r w:rsidRPr="008F0307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8F0307">
        <w:rPr>
          <w:rFonts w:ascii="Times New Roman" w:hAnsi="Times New Roman" w:cs="Times New Roman"/>
          <w:sz w:val="24"/>
          <w:szCs w:val="24"/>
        </w:rPr>
        <w:t xml:space="preserve"> </w:t>
      </w:r>
      <w:r w:rsidRPr="008F0307">
        <w:rPr>
          <w:rFonts w:ascii="Times New Roman" w:hAnsi="Times New Roman" w:cs="Times New Roman"/>
          <w:b/>
          <w:sz w:val="24"/>
          <w:szCs w:val="24"/>
        </w:rPr>
        <w:t xml:space="preserve">Костадин Маринов </w:t>
      </w:r>
      <w:proofErr w:type="spellStart"/>
      <w:r w:rsidRPr="008F0307">
        <w:rPr>
          <w:rFonts w:ascii="Times New Roman" w:hAnsi="Times New Roman" w:cs="Times New Roman"/>
          <w:b/>
          <w:sz w:val="24"/>
          <w:szCs w:val="24"/>
        </w:rPr>
        <w:t>Готев</w:t>
      </w:r>
      <w:proofErr w:type="spellEnd"/>
      <w:r w:rsidRPr="008F0307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D052F8" w:rsidRPr="008F0307">
        <w:rPr>
          <w:rFonts w:ascii="Times New Roman" w:hAnsi="Times New Roman" w:cs="Times New Roman"/>
          <w:sz w:val="24"/>
          <w:szCs w:val="24"/>
        </w:rPr>
        <w:t>..</w:t>
      </w:r>
      <w:r w:rsidRPr="008F0307">
        <w:rPr>
          <w:rFonts w:ascii="Times New Roman" w:hAnsi="Times New Roman" w:cs="Times New Roman"/>
          <w:sz w:val="24"/>
          <w:szCs w:val="24"/>
        </w:rPr>
        <w:t>тел:</w:t>
      </w:r>
      <w:r w:rsidR="00D052F8" w:rsidRPr="008F0307">
        <w:rPr>
          <w:rFonts w:ascii="Times New Roman" w:hAnsi="Times New Roman" w:cs="Times New Roman"/>
          <w:sz w:val="24"/>
          <w:szCs w:val="24"/>
        </w:rPr>
        <w:t>..</w:t>
      </w:r>
      <w:r w:rsidRPr="008F0307">
        <w:rPr>
          <w:rFonts w:ascii="Times New Roman" w:hAnsi="Times New Roman" w:cs="Times New Roman"/>
          <w:sz w:val="24"/>
          <w:szCs w:val="24"/>
        </w:rPr>
        <w:t>.</w:t>
      </w:r>
    </w:p>
    <w:p w:rsidR="00197F3F" w:rsidRPr="00C3438D" w:rsidRDefault="00197F3F" w:rsidP="00197F3F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A09E9" w:rsidRPr="00C3438D" w:rsidRDefault="00197F3F" w:rsidP="00197F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0A09E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A09E9" w:rsidRPr="00C3438D" w:rsidRDefault="000A09E9" w:rsidP="001F025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A44E4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нието б</w:t>
      </w:r>
      <w:r w:rsidR="00197F3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ше взето в 12:49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197F3F" w:rsidRPr="00C3438D" w:rsidRDefault="00D16387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10. </w:t>
      </w:r>
      <w:r w:rsidR="00197F3F" w:rsidRPr="00C3438D">
        <w:rPr>
          <w:rFonts w:ascii="Times New Roman" w:hAnsi="Times New Roman" w:cs="Times New Roman"/>
          <w:sz w:val="24"/>
          <w:szCs w:val="24"/>
        </w:rPr>
        <w:t>П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 ГЕРБ</w:t>
      </w:r>
      <w:r w:rsidR="00197F3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6387" w:rsidRDefault="00D16387" w:rsidP="00C34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C3438D" w:rsidRPr="00C3438D" w:rsidRDefault="00C3438D" w:rsidP="00C34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D16387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4</w:t>
      </w:r>
    </w:p>
    <w:p w:rsidR="00197F3F" w:rsidRPr="00C3438D" w:rsidRDefault="00197F3F" w:rsidP="00197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97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ОТНОСНО: П</w:t>
      </w: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убликуване на упълномощени представители на ПП ГЕРБ</w:t>
      </w:r>
    </w:p>
    <w:p w:rsidR="00197F3F" w:rsidRPr="00C3438D" w:rsidRDefault="00197F3F" w:rsidP="00197F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 xml:space="preserve">С вх. № 280/21.05.2019г. в РИК- Велико Търново е постъпило заявление от </w:t>
      </w:r>
      <w:r w:rsidRPr="00C3438D">
        <w:rPr>
          <w:shd w:val="clear" w:color="auto" w:fill="FFFFFF"/>
        </w:rPr>
        <w:t xml:space="preserve">ПП ГЕРБ </w:t>
      </w:r>
      <w:r w:rsidRPr="00C3438D">
        <w:t xml:space="preserve"> и списък на 64 броя упълномощени представители при произвеждане на изборите за членове на Европейския парламент от Република България, насрочени на 26 май 2019. Приложен е списък на хартиен и технически носител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>След извършена проверка РИК-Велико Търново констатира, че за 60 /шестдесет/ броя упълномощени представители са изпълнени изискванията на чл.124 от ИК и Решение № 95-ЕП/08.04.2019 на ЦИК. За 4/четири/ лица след извършена проверка се установи некоректно подадени данни – ЕГН и/или несъвпадение в имената 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>Предвид изложеното и на основание чл.72, ал.1, т.1,  във връзка  с чл.124 ИК и Решение № 95/08.04.2019 на ЦИК, РИК-Велико Търново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jc w:val="center"/>
      </w:pPr>
      <w:r w:rsidRPr="00C3438D">
        <w:rPr>
          <w:rStyle w:val="ac"/>
        </w:rPr>
        <w:t>Р Е Ш И</w:t>
      </w:r>
      <w:r w:rsidRPr="00C3438D">
        <w:t>: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lastRenderedPageBreak/>
        <w:t>ПУБЛИКУВА на интернет страницата на РИК-Велико Търново 60 броя упълномощени представители на от ПП ГЕРБ, съгласно приложение към настоящото решение.</w:t>
      </w:r>
    </w:p>
    <w:tbl>
      <w:tblPr>
        <w:tblW w:w="7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205"/>
        <w:gridCol w:w="1975"/>
      </w:tblGrid>
      <w:tr w:rsidR="00D052F8" w:rsidRPr="00C3438D" w:rsidTr="00D052F8">
        <w:trPr>
          <w:trHeight w:val="5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 Стефанов Сав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Павлов Апостол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бриела Боянова Стефан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ил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ов Дян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па Стефан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бановск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нка Йордан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ятов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Петрова Марк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ринка Йордан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енеков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ислав Йорданов Дим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Кирилов Хи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Иванова Рус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Йорданов Ив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7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на Николова Йордан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8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Тошков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рчев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делина Коце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ов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ин Петров Стеф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Милкова Георгиева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на Радославова Рашева-Димитр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ка Филипова Станч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лина Георгиева Атанас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ет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ова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Стефанова Сав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7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гдалена Маринова Стан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8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Димитров Добр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Никол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ов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Костадинова Иван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Стефанова Георги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Маркова Дим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Савова Георги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Георгиев Ман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Цеков Ив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Ненова Никол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7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Стефанов Ян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8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о Николов Пе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ков Христ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ри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ьошев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Бисе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ил Симеонов Сто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Ангелова Пен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Георгиев Вълк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Петрова Мон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Иванова Апостол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Савов Димитр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7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н Трифонов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езов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8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одора Петкова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ва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Пейкова Петр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ослава Христова Димитр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Стефанова Донч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Иванова Нак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тко Митков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в</w:t>
            </w:r>
            <w:proofErr w:type="spellEnd"/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4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стра Сергеева Киряк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 Петров Лич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7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та Йорданова Иван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8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Недялков Георги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9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Петров Ивано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тяна Миткова Минч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ляна Драгомирова Славч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2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а Трифонова Димо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3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Николаева Кол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5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л Петров Георгиев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6/21.05.2019г.</w:t>
            </w:r>
          </w:p>
        </w:tc>
      </w:tr>
      <w:tr w:rsidR="00D052F8" w:rsidRPr="00C3438D" w:rsidTr="00D052F8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Спасова Марчева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2F8" w:rsidRPr="00C3438D" w:rsidRDefault="00D052F8" w:rsidP="00197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7/21.05.2019г.</w:t>
            </w:r>
          </w:p>
        </w:tc>
      </w:tr>
    </w:tbl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t xml:space="preserve">ОТКАЗВА публикуването на 4 /четири/ упълномощени представители, а именно: Стефан Христов Стефанов, </w:t>
      </w:r>
      <w:proofErr w:type="spellStart"/>
      <w:r w:rsidRPr="00C3438D">
        <w:t>Суат</w:t>
      </w:r>
      <w:proofErr w:type="spellEnd"/>
      <w:r w:rsidRPr="00C3438D">
        <w:t xml:space="preserve"> </w:t>
      </w:r>
      <w:proofErr w:type="spellStart"/>
      <w:r w:rsidRPr="00C3438D">
        <w:t>Неджмиев</w:t>
      </w:r>
      <w:proofErr w:type="spellEnd"/>
      <w:r w:rsidRPr="00C3438D">
        <w:t xml:space="preserve"> </w:t>
      </w:r>
      <w:proofErr w:type="spellStart"/>
      <w:r w:rsidRPr="00C3438D">
        <w:t>Сармахмудов</w:t>
      </w:r>
      <w:proofErr w:type="spellEnd"/>
      <w:r w:rsidRPr="00C3438D">
        <w:t xml:space="preserve">, Симона Димитрова Хинова и Цанка Стефанова </w:t>
      </w:r>
      <w:proofErr w:type="spellStart"/>
      <w:r w:rsidRPr="00C3438D">
        <w:t>Козничка</w:t>
      </w:r>
      <w:proofErr w:type="spellEnd"/>
      <w:r w:rsidRPr="00C3438D">
        <w:t>.</w:t>
      </w:r>
    </w:p>
    <w:p w:rsidR="00D16387" w:rsidRPr="00C3438D" w:rsidRDefault="00197F3F" w:rsidP="00197F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7A2BFE" w:rsidRPr="00C3438D">
        <w:rPr>
          <w:rFonts w:ascii="Times New Roman" w:hAnsi="Times New Roman" w:cs="Times New Roman"/>
          <w:sz w:val="24"/>
          <w:szCs w:val="24"/>
        </w:rPr>
        <w:t>“</w:t>
      </w:r>
    </w:p>
    <w:p w:rsidR="00197F3F" w:rsidRPr="00C3438D" w:rsidRDefault="00197F3F" w:rsidP="00197F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197F3F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197F3F" w:rsidRPr="00C3438D" w:rsidRDefault="00197F3F" w:rsidP="00197F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197F3F" w:rsidRPr="00C3438D" w:rsidRDefault="00197F3F" w:rsidP="00AA05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197F3F" w:rsidRPr="00C3438D" w:rsidRDefault="00197F3F" w:rsidP="00AA053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16387" w:rsidRPr="00C3438D" w:rsidRDefault="00197F3F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0</w:t>
      </w:r>
      <w:r w:rsidR="00D16387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44E49" w:rsidRPr="00C3438D" w:rsidRDefault="00A44E49" w:rsidP="00A44E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1. </w:t>
      </w:r>
      <w:r w:rsidR="00197F3F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Велико Търново и Полски Тръмбеш</w:t>
      </w:r>
    </w:p>
    <w:p w:rsidR="00A44E49" w:rsidRDefault="00A44E49" w:rsidP="007164A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ят на комисията предложи за гласуване следния проект на решение:</w:t>
      </w:r>
    </w:p>
    <w:p w:rsidR="007164A1" w:rsidRPr="00C3438D" w:rsidRDefault="007164A1" w:rsidP="007164A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7F3F" w:rsidRPr="00C3438D" w:rsidRDefault="00A44E49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197F3F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7F3F" w:rsidRPr="00C3438D" w:rsidRDefault="00197F3F" w:rsidP="00197F3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5</w:t>
      </w:r>
    </w:p>
    <w:p w:rsidR="00197F3F" w:rsidRPr="00C3438D" w:rsidRDefault="00197F3F" w:rsidP="00197F3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jc w:val="both"/>
      </w:pP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Велико Търново и Полски Тръмбеш</w:t>
      </w:r>
    </w:p>
    <w:p w:rsidR="00197F3F" w:rsidRPr="00C3438D" w:rsidRDefault="00197F3F" w:rsidP="00197F3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lang w:val="en-US"/>
        </w:rPr>
      </w:pP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 с вх. № 278/21.05.2019 г. и № 279/21.05.2019  от упълномощен представител на Коалиция „БСП за България“, за отстраняване на явни фактически грешки допуснати в имената на назначени членове на СИК на територията на община Велико Търново и Полски Тръмбеш.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ателна комисия – Велико Търново</w:t>
      </w:r>
    </w:p>
    <w:p w:rsidR="00197F3F" w:rsidRPr="00C3438D" w:rsidRDefault="00197F3F" w:rsidP="00197F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97F3F" w:rsidRPr="00C3438D" w:rsidRDefault="00197F3F" w:rsidP="007F3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7F3F" w:rsidRPr="00C3438D" w:rsidRDefault="00197F3F" w:rsidP="00197F3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97F3F" w:rsidRPr="00C3438D" w:rsidRDefault="00197F3F" w:rsidP="00AA05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sz w:val="24"/>
          <w:szCs w:val="24"/>
          <w:lang w:eastAsia="bg-BG"/>
        </w:rPr>
        <w:t>Допуска поправка в имената на назначени членове в СИК на територията на община Велико Търново, както следва:</w:t>
      </w:r>
    </w:p>
    <w:p w:rsidR="00197F3F" w:rsidRPr="00C3438D" w:rsidRDefault="00197F3F" w:rsidP="00197F3F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6534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360"/>
        <w:gridCol w:w="1754"/>
      </w:tblGrid>
      <w:tr w:rsidR="00197F3F" w:rsidRPr="00C3438D" w:rsidTr="007F3908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197F3F" w:rsidRPr="00C3438D" w:rsidTr="007F3908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04000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D0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Пенчев </w:t>
            </w:r>
            <w:proofErr w:type="spellStart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веджиев</w:t>
            </w:r>
            <w:proofErr w:type="spellEnd"/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ЕГН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</w:tr>
      <w:tr w:rsidR="00197F3F" w:rsidRPr="00C3438D" w:rsidTr="007F3908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0400108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Анас</w:t>
            </w:r>
            <w:r w:rsidR="00D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сова </w:t>
            </w:r>
            <w:proofErr w:type="spellStart"/>
            <w:r w:rsidR="00D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анеева</w:t>
            </w:r>
            <w:proofErr w:type="spellEnd"/>
            <w:r w:rsidR="00D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ЕГН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97F3F" w:rsidRPr="00C3438D" w:rsidTr="007F3908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97F3F" w:rsidRPr="00C3438D" w:rsidTr="007F3908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04001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С</w:t>
            </w:r>
            <w:r w:rsidR="00D05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нева Николова, ЕГН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97F3F" w:rsidRPr="00C3438D" w:rsidRDefault="00197F3F" w:rsidP="00AA053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sz w:val="24"/>
          <w:szCs w:val="24"/>
          <w:lang w:eastAsia="bg-BG"/>
        </w:rPr>
        <w:t>Допуска поправка в имената на назначени членове в СИК на територията на община Полски Тръмбеш, както следва:</w:t>
      </w:r>
    </w:p>
    <w:p w:rsidR="00197F3F" w:rsidRPr="00C3438D" w:rsidRDefault="00197F3F" w:rsidP="00197F3F">
      <w:pPr>
        <w:pStyle w:val="a3"/>
        <w:spacing w:after="0" w:line="240" w:lineRule="auto"/>
        <w:ind w:left="1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tbl>
      <w:tblPr>
        <w:tblW w:w="6534" w:type="dxa"/>
        <w:tblInd w:w="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360"/>
        <w:gridCol w:w="1754"/>
      </w:tblGrid>
      <w:tr w:rsidR="00197F3F" w:rsidRPr="00C3438D" w:rsidTr="007F3908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197F3F" w:rsidRPr="00C3438D" w:rsidTr="007F3908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426000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D05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тяна Христова Серафимова, ЕГН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7F3F" w:rsidRPr="00C3438D" w:rsidRDefault="00197F3F" w:rsidP="007F3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4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197F3F" w:rsidRPr="00C3438D" w:rsidRDefault="00197F3F" w:rsidP="00197F3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44E49" w:rsidRPr="00C3438D" w:rsidRDefault="00197F3F" w:rsidP="00164EE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ето решението подлежи на обжалване в три дневен срок от по-късното по ред обявяване/публикуване пред ЦИК 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- гр. София.</w:t>
      </w:r>
      <w:r w:rsidR="00A44E4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64EEF" w:rsidRPr="00C3438D" w:rsidRDefault="00164EEF" w:rsidP="00164EE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C3438D" w:rsidRDefault="00A44E49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ше взето в 12</w:t>
      </w:r>
      <w:r w:rsidR="007F3908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:50</w:t>
      </w:r>
      <w:r w:rsidR="008B37C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B37C9" w:rsidRPr="00C3438D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2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на съставите на СИК на територията на Община Велико Търново</w:t>
      </w:r>
    </w:p>
    <w:p w:rsidR="008B37C9" w:rsidRPr="00C3438D" w:rsidRDefault="008B37C9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7F3908" w:rsidRPr="00C3438D" w:rsidRDefault="007F3908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908" w:rsidRPr="00C3438D" w:rsidRDefault="008B37C9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6</w:t>
      </w:r>
    </w:p>
    <w:p w:rsidR="007F3908" w:rsidRPr="00C3438D" w:rsidRDefault="007F3908" w:rsidP="007F390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.05.2019 г.</w:t>
      </w:r>
      <w:r w:rsidRPr="00C3438D">
        <w:rPr>
          <w:rFonts w:ascii="Times New Roman" w:hAnsi="Times New Roman" w:cs="Times New Roman"/>
          <w:sz w:val="24"/>
          <w:szCs w:val="24"/>
        </w:rPr>
        <w:tab/>
      </w:r>
      <w:r w:rsidRPr="00C3438D">
        <w:rPr>
          <w:rFonts w:ascii="Times New Roman" w:hAnsi="Times New Roman" w:cs="Times New Roman"/>
          <w:sz w:val="24"/>
          <w:szCs w:val="24"/>
        </w:rPr>
        <w:tab/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ОТНОСНО: Промяна на съставите на СИК на територията на Община Велико Търново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Постъпило е заявление вх. № 281/21.05.2019 г. за замяна на членове на комисии в секции в община Велико Търново от ПП „ДПС“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F3908" w:rsidRPr="00C3438D" w:rsidRDefault="007F3908" w:rsidP="007F39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Style w:val="ac"/>
          <w:rFonts w:ascii="Times New Roman" w:hAnsi="Times New Roman" w:cs="Times New Roman"/>
          <w:sz w:val="24"/>
          <w:szCs w:val="24"/>
        </w:rPr>
        <w:t>Р Е Ш И: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F3908" w:rsidRPr="00D052F8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11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Красимир Кънчев Николов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Секретар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Цветелина Димитрова Пее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:rsidR="00D052F8" w:rsidRPr="00C3438D" w:rsidRDefault="00D052F8" w:rsidP="00D052F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21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Джанел Ереджеб Хамид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Йорданка Панайотова Велизар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29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Гюнер Феимов Чаушев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Едиз Ниязиев Акифо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58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Вера Велчева Доче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Гюнер Феимов Чауше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78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Ажда Ергин Халил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 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Красимира Йорданова Боне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81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Гюлсевер Сюлейманова Нурие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Нонка Стойкова Станче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096,  с. Водолей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Ирена Василева Веле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Анка Иванова Евтим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01,  с. Ресен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Аделин Насков Енев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Галя Минчева Йордан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43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Алекбер Исмет Абил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.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Зам.-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Красимир Кънчев Николо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0400148,  гр. Велико Търново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Юмит Ердинч Елиман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ЕГН: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Зам.-председател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Тодор Димитров Пее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D052F8">
        <w:rPr>
          <w:rFonts w:ascii="Times New Roman" w:hAnsi="Times New Roman" w:cs="Times New Roman"/>
          <w:noProof/>
          <w:sz w:val="24"/>
          <w:szCs w:val="24"/>
        </w:rPr>
        <w:t>….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040400108, с. Самоводене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Галя Минчева Йорданова, ЕГН 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лександър Ванев </w:t>
      </w:r>
      <w:proofErr w:type="spellStart"/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Попдончев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тел:</w:t>
      </w:r>
      <w:r w:rsidR="00D052F8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908" w:rsidRPr="00C3438D" w:rsidRDefault="007F3908" w:rsidP="007F390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37C9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jc w:val="both"/>
      </w:pPr>
      <w:r w:rsidRPr="00C3438D"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B37C9" w:rsidRPr="00C3438D">
        <w:t>“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jc w:val="both"/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C3438D" w:rsidRDefault="007F3908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0</w:t>
      </w:r>
      <w:r w:rsidR="008B37C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F3908" w:rsidRPr="00C3438D" w:rsidRDefault="008B37C9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3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яна на съставите на СИК на територията на Община Стражица </w:t>
      </w:r>
    </w:p>
    <w:p w:rsidR="008B37C9" w:rsidRPr="00C3438D" w:rsidRDefault="008B37C9" w:rsidP="00164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64EEF" w:rsidRPr="00C3438D" w:rsidRDefault="00164EEF" w:rsidP="00164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8B37C9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7</w:t>
      </w:r>
    </w:p>
    <w:p w:rsidR="007F3908" w:rsidRPr="00C3438D" w:rsidRDefault="007F3908" w:rsidP="007F390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.05.2019 г.</w:t>
      </w:r>
      <w:r w:rsidRPr="00C3438D">
        <w:rPr>
          <w:rFonts w:ascii="Times New Roman" w:hAnsi="Times New Roman" w:cs="Times New Roman"/>
          <w:sz w:val="24"/>
          <w:szCs w:val="24"/>
        </w:rPr>
        <w:tab/>
      </w:r>
      <w:r w:rsidRPr="00C3438D">
        <w:rPr>
          <w:rFonts w:ascii="Times New Roman" w:hAnsi="Times New Roman" w:cs="Times New Roman"/>
          <w:sz w:val="24"/>
          <w:szCs w:val="24"/>
        </w:rPr>
        <w:tab/>
      </w:r>
    </w:p>
    <w:p w:rsidR="007F3908" w:rsidRPr="00C3438D" w:rsidRDefault="007F3908" w:rsidP="007F390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ОТНОСНО: Промяна на съставите на СИК на територията на Община Стражица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Постъпило е заявление вх. № 282/21.05.2019 г. за замяна на членове на комисии в секции в община Стражица от ПП „ДПС“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C3438D">
        <w:t>Предвид горното и на основание чл. 72, ал. 1, т.4 и т.5 от Изборния кодекс, Районната избирателна комисия – Велико Търново</w:t>
      </w:r>
    </w:p>
    <w:p w:rsidR="007F3908" w:rsidRPr="00C3438D" w:rsidRDefault="007F3908" w:rsidP="007F390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Style w:val="ac"/>
          <w:rFonts w:ascii="Times New Roman" w:hAnsi="Times New Roman" w:cs="Times New Roman"/>
          <w:sz w:val="24"/>
          <w:szCs w:val="24"/>
        </w:rPr>
        <w:t>Р Е Ш И: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07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Ренета Владимирова Стойне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Секретар, като на нейн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Виолета Цветанова Василе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.</w:t>
      </w:r>
      <w:r w:rsidRPr="00C3438D">
        <w:rPr>
          <w:rFonts w:ascii="Times New Roman" w:hAnsi="Times New Roman" w:cs="Times New Roman"/>
          <w:noProof/>
          <w:sz w:val="24"/>
          <w:szCs w:val="24"/>
        </w:rPr>
        <w:t>: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33420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08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Орхан Гюлшен Ашим -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Огнян Милчев Йордано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334203" w:rsidRPr="00334203">
        <w:t xml:space="preserve"> 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.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34203" w:rsidRPr="00334203">
        <w:t xml:space="preserve"> </w:t>
      </w:r>
      <w:r w:rsidR="00334203" w:rsidRPr="00334203">
        <w:rPr>
          <w:rFonts w:ascii="Times New Roman" w:hAnsi="Times New Roman" w:cs="Times New Roman"/>
          <w:color w:val="000000"/>
          <w:sz w:val="24"/>
          <w:szCs w:val="24"/>
          <w:lang w:val="en-US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15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Цветелина Живкова Димитрова - член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Тинка Крумова Бъл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16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Георги Николов Димитров -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Таня Йорданова Никол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;</w:t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18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Люцкан Димитров Димитров- член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Юлиян Стефанов Маринов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22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 xml:space="preserve">Тинка Крумоа Бъло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- член, като на нейн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>Пенка Колева Маринова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:</w:t>
      </w:r>
      <w:r w:rsidR="00334203" w:rsidRPr="00334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;</w:t>
      </w:r>
    </w:p>
    <w:p w:rsidR="007F3908" w:rsidRPr="00C3438D" w:rsidRDefault="007F3908" w:rsidP="00AA053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043100021,  гр. Стражица, </w:t>
      </w:r>
      <w:proofErr w:type="spellStart"/>
      <w:r w:rsidRPr="00C3438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Илиян Свиленов Михайлов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- член, като на негово място </w:t>
      </w:r>
      <w:r w:rsidRPr="00C3438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b/>
          <w:noProof/>
          <w:sz w:val="24"/>
          <w:szCs w:val="24"/>
        </w:rPr>
        <w:t xml:space="preserve">Севдалин Милков Стефанов </w:t>
      </w:r>
      <w:r w:rsidRPr="00C3438D">
        <w:rPr>
          <w:rFonts w:ascii="Times New Roman" w:hAnsi="Times New Roman" w:cs="Times New Roman"/>
          <w:noProof/>
          <w:sz w:val="24"/>
          <w:szCs w:val="24"/>
        </w:rPr>
        <w:t>, ЕГН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noProof/>
          <w:sz w:val="24"/>
          <w:szCs w:val="24"/>
        </w:rPr>
        <w:t>: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 xml:space="preserve"> тел</w:t>
      </w:r>
      <w:r w:rsidR="00334203">
        <w:rPr>
          <w:rFonts w:ascii="Times New Roman" w:hAnsi="Times New Roman" w:cs="Times New Roman"/>
          <w:noProof/>
          <w:sz w:val="24"/>
          <w:szCs w:val="24"/>
        </w:rPr>
        <w:t>…</w:t>
      </w:r>
      <w:r w:rsidRPr="00C3438D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C343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908" w:rsidRPr="00C3438D" w:rsidRDefault="007F3908" w:rsidP="007F390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37C9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sz w:val="24"/>
          <w:szCs w:val="24"/>
        </w:rPr>
        <w:t>Настоящето решение подлежи на обжалване в три дневен срок от по-късното по ред обявяване/публикуване пред ЦИК – гр. София.</w:t>
      </w:r>
      <w:r w:rsidR="008B37C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C3438D" w:rsidRDefault="007F3908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1</w:t>
      </w:r>
      <w:r w:rsidR="00725996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7F3908" w:rsidRPr="00C3438D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4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екция на личните данни на член на СИК № 040400082 на територията на община Велико Търново </w:t>
      </w:r>
    </w:p>
    <w:p w:rsidR="008B37C9" w:rsidRPr="00C3438D" w:rsidRDefault="008B37C9" w:rsidP="008B37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B37C9" w:rsidRPr="00C3438D" w:rsidRDefault="008B37C9" w:rsidP="008B37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8B37C9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8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Корекция на личните данни на член на СИК № 040400082 на територията на община Велико Търново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83 /21.05.2019 г. от упълномощен представител на коалиция „Обединени патриоти – НФСБ, АТАКА И ВМРО“ за корекция на личните данни на член в състава на СИК №  040400082 на територията на община Велико Търново.</w:t>
      </w:r>
    </w:p>
    <w:p w:rsidR="007F3908" w:rsidRPr="00C3438D" w:rsidRDefault="007F3908" w:rsidP="00164EE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Районната избирател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мисия – Велико Търново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64EEF" w:rsidRPr="00C3438D" w:rsidRDefault="007F3908" w:rsidP="00164E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опуска корекция в личните данни на член на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ИК № 0404000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8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2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територията на община Велико Търново, както следва:</w:t>
      </w: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tbl>
      <w:tblPr>
        <w:tblStyle w:val="a4"/>
        <w:tblW w:w="5353" w:type="dxa"/>
        <w:tblLook w:val="04A0" w:firstRow="1" w:lastRow="0" w:firstColumn="1" w:lastColumn="0" w:noHBand="0" w:noVBand="1"/>
      </w:tblPr>
      <w:tblGrid>
        <w:gridCol w:w="1526"/>
        <w:gridCol w:w="3827"/>
      </w:tblGrid>
      <w:tr w:rsidR="00334203" w:rsidRPr="00C3438D" w:rsidTr="00334203">
        <w:tc>
          <w:tcPr>
            <w:tcW w:w="1526" w:type="dxa"/>
          </w:tcPr>
          <w:p w:rsidR="00334203" w:rsidRPr="00C3438D" w:rsidRDefault="00334203" w:rsidP="007F3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  <w:p w:rsidR="00334203" w:rsidRPr="00C3438D" w:rsidRDefault="00334203" w:rsidP="007F3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3827" w:type="dxa"/>
          </w:tcPr>
          <w:p w:rsidR="00334203" w:rsidRPr="00C3438D" w:rsidRDefault="00334203" w:rsidP="007F39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334203" w:rsidRPr="00C3438D" w:rsidTr="00334203">
        <w:tc>
          <w:tcPr>
            <w:tcW w:w="1526" w:type="dxa"/>
          </w:tcPr>
          <w:p w:rsidR="00334203" w:rsidRPr="00C3438D" w:rsidRDefault="00334203" w:rsidP="007F39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040400082</w:t>
            </w:r>
          </w:p>
        </w:tc>
        <w:tc>
          <w:tcPr>
            <w:tcW w:w="3827" w:type="dxa"/>
          </w:tcPr>
          <w:p w:rsidR="00334203" w:rsidRPr="00C3438D" w:rsidRDefault="00334203" w:rsidP="007F39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3438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Надежда Кирилова </w:t>
            </w:r>
            <w:proofErr w:type="spellStart"/>
            <w:r w:rsidRPr="00C3438D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Кирилова</w:t>
            </w:r>
            <w:proofErr w:type="spellEnd"/>
          </w:p>
        </w:tc>
      </w:tr>
    </w:tbl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37C9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8B37C9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F3908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B37C9" w:rsidRPr="00C3438D" w:rsidRDefault="008B37C9" w:rsidP="008B37C9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</w:t>
      </w:r>
      <w:r w:rsidR="007F3908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:52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5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а на СИК на територията на община Велико Търново</w:t>
      </w:r>
    </w:p>
    <w:p w:rsidR="00725996" w:rsidRPr="00C3438D" w:rsidRDefault="003D2A83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86F30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86F30" w:rsidRPr="00C3438D" w:rsidRDefault="00186F30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3D2A83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49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.05.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ени  в състава на СИК на територията на община Велико Търново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89/22.05.2019 г. от упълномощен представител на ПП ВОЛЯ, за промяна членове на СИК на територията на община Велико Търново.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 4 и  т. 5 от Изборния кодекс, Районната избирателна комисия – Велико Търново</w:t>
      </w:r>
    </w:p>
    <w:p w:rsidR="007F3908" w:rsidRPr="00C3438D" w:rsidRDefault="007F3908" w:rsidP="007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7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3908" w:rsidRPr="00C3438D" w:rsidRDefault="007F3908" w:rsidP="00C343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</w:t>
      </w:r>
      <w:r w:rsidR="00C3438D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ията на община Велико Търново</w:t>
      </w:r>
    </w:p>
    <w:p w:rsidR="00C3438D" w:rsidRPr="00C3438D" w:rsidRDefault="00C3438D" w:rsidP="00C343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AA053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C3438D">
        <w:rPr>
          <w:rFonts w:ascii="Times New Roman" w:hAnsi="Times New Roman" w:cs="Times New Roman"/>
          <w:b/>
          <w:bCs/>
          <w:sz w:val="24"/>
          <w:szCs w:val="24"/>
        </w:rPr>
        <w:t xml:space="preserve">040400003 </w:t>
      </w:r>
      <w:r w:rsidRPr="00C3438D">
        <w:rPr>
          <w:rFonts w:ascii="Times New Roman" w:hAnsi="Times New Roman" w:cs="Times New Roman"/>
          <w:sz w:val="24"/>
          <w:szCs w:val="24"/>
        </w:rPr>
        <w:t>- общ. Велико Търново,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sz w:val="24"/>
          <w:szCs w:val="24"/>
        </w:rPr>
        <w:t xml:space="preserve">Стоянка Костадинова Георгиева -  </w:t>
      </w:r>
      <w:r w:rsidRPr="00C3438D">
        <w:rPr>
          <w:rFonts w:ascii="Times New Roman" w:hAnsi="Times New Roman" w:cs="Times New Roman"/>
          <w:b/>
          <w:sz w:val="24"/>
          <w:szCs w:val="24"/>
        </w:rPr>
        <w:t>член,</w:t>
      </w:r>
      <w:r w:rsidRPr="00C3438D">
        <w:rPr>
          <w:rFonts w:ascii="Times New Roman" w:hAnsi="Times New Roman" w:cs="Times New Roman"/>
          <w:sz w:val="24"/>
          <w:szCs w:val="24"/>
        </w:rPr>
        <w:t xml:space="preserve">  ЕГН,</w:t>
      </w:r>
      <w:r w:rsidRPr="00C343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йно място </w:t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sz w:val="24"/>
          <w:szCs w:val="24"/>
        </w:rPr>
        <w:t xml:space="preserve">Христинка Йорданова Стефанова с ЕГН, тел. </w:t>
      </w:r>
    </w:p>
    <w:p w:rsidR="007F3908" w:rsidRPr="00C3438D" w:rsidRDefault="007F3908" w:rsidP="007F3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3908" w:rsidRPr="00C3438D" w:rsidRDefault="007F3908" w:rsidP="00AA053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hAnsi="Times New Roman" w:cs="Times New Roman"/>
          <w:sz w:val="24"/>
          <w:szCs w:val="24"/>
        </w:rPr>
        <w:t xml:space="preserve">секция </w:t>
      </w:r>
      <w:r w:rsidRPr="00C3438D">
        <w:rPr>
          <w:rFonts w:ascii="Times New Roman" w:hAnsi="Times New Roman" w:cs="Times New Roman"/>
          <w:b/>
          <w:bCs/>
          <w:sz w:val="24"/>
          <w:szCs w:val="24"/>
        </w:rPr>
        <w:t xml:space="preserve">040400140 </w:t>
      </w:r>
      <w:r w:rsidRPr="00C3438D">
        <w:rPr>
          <w:rFonts w:ascii="Times New Roman" w:hAnsi="Times New Roman" w:cs="Times New Roman"/>
          <w:sz w:val="24"/>
          <w:szCs w:val="24"/>
        </w:rPr>
        <w:t xml:space="preserve">- общ. Велико Търново, Николина </w:t>
      </w:r>
      <w:proofErr w:type="spellStart"/>
      <w:r w:rsidRPr="00C3438D">
        <w:rPr>
          <w:rFonts w:ascii="Times New Roman" w:hAnsi="Times New Roman" w:cs="Times New Roman"/>
          <w:sz w:val="24"/>
          <w:szCs w:val="24"/>
        </w:rPr>
        <w:t>Васкова</w:t>
      </w:r>
      <w:proofErr w:type="spellEnd"/>
      <w:r w:rsidRPr="00C3438D">
        <w:rPr>
          <w:rFonts w:ascii="Times New Roman" w:hAnsi="Times New Roman" w:cs="Times New Roman"/>
          <w:sz w:val="24"/>
          <w:szCs w:val="24"/>
        </w:rPr>
        <w:t xml:space="preserve"> Недялкова -  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председател </w:t>
      </w:r>
      <w:r w:rsidRPr="00C3438D">
        <w:rPr>
          <w:rFonts w:ascii="Times New Roman" w:hAnsi="Times New Roman" w:cs="Times New Roman"/>
          <w:sz w:val="24"/>
          <w:szCs w:val="24"/>
        </w:rPr>
        <w:t xml:space="preserve">-  ЕГН, </w:t>
      </w:r>
      <w:r w:rsidRPr="00C343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гово място </w:t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Мариана Иванова </w:t>
      </w:r>
      <w:proofErr w:type="spellStart"/>
      <w:r w:rsidRPr="00C3438D">
        <w:rPr>
          <w:rFonts w:ascii="Times New Roman" w:hAnsi="Times New Roman" w:cs="Times New Roman"/>
          <w:sz w:val="24"/>
          <w:szCs w:val="24"/>
        </w:rPr>
        <w:t>Светлозарова</w:t>
      </w:r>
      <w:proofErr w:type="spellEnd"/>
      <w:r w:rsidRPr="00C3438D">
        <w:rPr>
          <w:rFonts w:ascii="Times New Roman" w:hAnsi="Times New Roman" w:cs="Times New Roman"/>
          <w:sz w:val="24"/>
          <w:szCs w:val="24"/>
        </w:rPr>
        <w:t xml:space="preserve"> – ЕГН, тел. </w:t>
      </w:r>
    </w:p>
    <w:p w:rsidR="007F3908" w:rsidRPr="00C3438D" w:rsidRDefault="007F3908" w:rsidP="007F3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F3908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C3438D" w:rsidRDefault="007F3908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2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6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ени  в състава на СИК на територията на община Полски Тръмбеш</w:t>
      </w:r>
    </w:p>
    <w:p w:rsidR="00725996" w:rsidRPr="00C3438D" w:rsidRDefault="003D2A83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</w:t>
      </w:r>
      <w:r w:rsidR="00186F30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следния проект на решение:</w:t>
      </w:r>
    </w:p>
    <w:p w:rsidR="00186F30" w:rsidRPr="00C3438D" w:rsidRDefault="00186F30" w:rsidP="00186F3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3D2A83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50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.05.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ени  в състава на СИК на територията на община Полски Тръмбеш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290/22.05.2019 г. от упълномощен представител на ПП ВОЛЯ, за промяна членове на СИК на територията на община Полски Тръмбеш.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 4 и  т. 5 от Изборния кодекс, Районната избирателна комисия – Велико Търново</w:t>
      </w:r>
    </w:p>
    <w:p w:rsidR="007F3908" w:rsidRPr="00C3438D" w:rsidRDefault="007F3908" w:rsidP="007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7F3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следните промени в състави на СИК на територията на община Полски Тръмбеш</w:t>
      </w:r>
    </w:p>
    <w:p w:rsidR="007F3908" w:rsidRPr="00C3438D" w:rsidRDefault="007F3908" w:rsidP="007F3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AA053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hAnsi="Times New Roman" w:cs="Times New Roman"/>
          <w:sz w:val="24"/>
          <w:szCs w:val="24"/>
        </w:rPr>
        <w:t xml:space="preserve">Секция № </w:t>
      </w:r>
      <w:r w:rsidRPr="00C3438D">
        <w:rPr>
          <w:rFonts w:ascii="Times New Roman" w:hAnsi="Times New Roman" w:cs="Times New Roman"/>
          <w:b/>
          <w:bCs/>
          <w:sz w:val="24"/>
          <w:szCs w:val="24"/>
        </w:rPr>
        <w:t xml:space="preserve">042600004 </w:t>
      </w:r>
      <w:r w:rsidRPr="00C3438D">
        <w:rPr>
          <w:rFonts w:ascii="Times New Roman" w:hAnsi="Times New Roman" w:cs="Times New Roman"/>
          <w:sz w:val="24"/>
          <w:szCs w:val="24"/>
        </w:rPr>
        <w:t>- общ. Полски Тръмбеш,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38D">
        <w:rPr>
          <w:rFonts w:ascii="Times New Roman" w:hAnsi="Times New Roman" w:cs="Times New Roman"/>
          <w:sz w:val="24"/>
          <w:szCs w:val="24"/>
        </w:rPr>
        <w:t xml:space="preserve">Катерина Илиева Костадинова -  </w:t>
      </w:r>
      <w:r w:rsidRPr="00C3438D">
        <w:rPr>
          <w:rFonts w:ascii="Times New Roman" w:hAnsi="Times New Roman" w:cs="Times New Roman"/>
          <w:b/>
          <w:sz w:val="24"/>
          <w:szCs w:val="24"/>
        </w:rPr>
        <w:t>член,</w:t>
      </w:r>
      <w:r w:rsidRPr="00C3438D">
        <w:rPr>
          <w:rFonts w:ascii="Times New Roman" w:hAnsi="Times New Roman" w:cs="Times New Roman"/>
          <w:sz w:val="24"/>
          <w:szCs w:val="24"/>
        </w:rPr>
        <w:t xml:space="preserve">  ЕГН,</w:t>
      </w:r>
      <w:r w:rsidRPr="00C343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ато на нейно място </w:t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38D">
        <w:rPr>
          <w:rFonts w:ascii="Times New Roman" w:hAnsi="Times New Roman" w:cs="Times New Roman"/>
          <w:sz w:val="24"/>
          <w:szCs w:val="24"/>
        </w:rPr>
        <w:t>Светломила</w:t>
      </w:r>
      <w:proofErr w:type="spellEnd"/>
      <w:r w:rsidRPr="00C3438D">
        <w:rPr>
          <w:rFonts w:ascii="Times New Roman" w:hAnsi="Times New Roman" w:cs="Times New Roman"/>
          <w:sz w:val="24"/>
          <w:szCs w:val="24"/>
        </w:rPr>
        <w:t xml:space="preserve"> Петрова Кръстева с ЕГН, тел. </w:t>
      </w:r>
    </w:p>
    <w:p w:rsidR="007F3908" w:rsidRPr="00C3438D" w:rsidRDefault="007F3908" w:rsidP="007F39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3908" w:rsidRPr="00C3438D" w:rsidRDefault="007F3908" w:rsidP="00AA0531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hAnsi="Times New Roman" w:cs="Times New Roman"/>
          <w:sz w:val="24"/>
          <w:szCs w:val="24"/>
        </w:rPr>
        <w:t xml:space="preserve">Секция № </w:t>
      </w:r>
      <w:r w:rsidRPr="00C3438D">
        <w:rPr>
          <w:rFonts w:ascii="Times New Roman" w:hAnsi="Times New Roman" w:cs="Times New Roman"/>
          <w:b/>
          <w:bCs/>
          <w:sz w:val="24"/>
          <w:szCs w:val="24"/>
        </w:rPr>
        <w:t xml:space="preserve">042600017 </w:t>
      </w:r>
      <w:r w:rsidRPr="00C3438D">
        <w:rPr>
          <w:rFonts w:ascii="Times New Roman" w:hAnsi="Times New Roman" w:cs="Times New Roman"/>
          <w:sz w:val="24"/>
          <w:szCs w:val="24"/>
        </w:rPr>
        <w:t xml:space="preserve">- общ. Полски Тръмбеш, </w:t>
      </w:r>
      <w:proofErr w:type="spellStart"/>
      <w:r w:rsidRPr="00C3438D">
        <w:rPr>
          <w:rFonts w:ascii="Times New Roman" w:hAnsi="Times New Roman" w:cs="Times New Roman"/>
          <w:sz w:val="24"/>
          <w:szCs w:val="24"/>
        </w:rPr>
        <w:t>Светломила</w:t>
      </w:r>
      <w:proofErr w:type="spellEnd"/>
      <w:r w:rsidRPr="00C3438D">
        <w:rPr>
          <w:rFonts w:ascii="Times New Roman" w:hAnsi="Times New Roman" w:cs="Times New Roman"/>
          <w:sz w:val="24"/>
          <w:szCs w:val="24"/>
        </w:rPr>
        <w:t xml:space="preserve"> Петрова Кръстева – </w:t>
      </w:r>
      <w:r w:rsidRPr="00C3438D">
        <w:rPr>
          <w:rFonts w:ascii="Times New Roman" w:hAnsi="Times New Roman" w:cs="Times New Roman"/>
          <w:b/>
          <w:sz w:val="24"/>
          <w:szCs w:val="24"/>
        </w:rPr>
        <w:t>член,</w:t>
      </w:r>
      <w:r w:rsidRPr="00C3438D">
        <w:rPr>
          <w:rFonts w:ascii="Times New Roman" w:hAnsi="Times New Roman" w:cs="Times New Roman"/>
          <w:sz w:val="24"/>
          <w:szCs w:val="24"/>
        </w:rPr>
        <w:t xml:space="preserve">  ЕГН, </w:t>
      </w:r>
      <w:r w:rsidRPr="00C3438D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то на нейно място </w:t>
      </w: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hAnsi="Times New Roman" w:cs="Times New Roman"/>
          <w:sz w:val="24"/>
          <w:szCs w:val="24"/>
        </w:rPr>
        <w:t xml:space="preserve"> Йорданка Маринова Андреева – ЕГН, тел. </w:t>
      </w:r>
    </w:p>
    <w:p w:rsidR="007F3908" w:rsidRPr="00C3438D" w:rsidRDefault="007F3908" w:rsidP="00C343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C3438D" w:rsidRDefault="007F3908" w:rsidP="007F390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“</w:t>
      </w:r>
    </w:p>
    <w:p w:rsidR="007F3908" w:rsidRPr="00C3438D" w:rsidRDefault="007F3908" w:rsidP="007F390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C3438D" w:rsidRDefault="003D2A83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</w:t>
      </w:r>
      <w:r w:rsidR="007F3908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ето беше взето в 12:53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7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Корекция на фактическа грешка в имената на член на СИК № 042000001 на територията на община Лясковец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AA0531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F3908" w:rsidRPr="00C3438D" w:rsidRDefault="003D2A83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51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Корекция на фактическа грешка в имената на член на СИК № 042000001 на територията на община Лясковец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ожение с вх. № 291 /22.05.2019 г. от упълномощен представител на ПП ГЕРБ за корекция на имената на член в състава на СИК №  042000001 на територията на община Лясковец.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Районната избирателна комисия – Велико Търново </w:t>
      </w:r>
    </w:p>
    <w:p w:rsidR="007F3908" w:rsidRPr="00C3438D" w:rsidRDefault="007F3908" w:rsidP="007F39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опуска корекция на имената на член на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ИК № 042000001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а територията на община Лясковец, както следва:</w:t>
      </w: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Нина Николова Савова да се чете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ина Николаева Савова.</w:t>
      </w:r>
    </w:p>
    <w:p w:rsidR="007F3908" w:rsidRPr="00C3438D" w:rsidRDefault="007F3908" w:rsidP="007F3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F3908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3D2A83" w:rsidRPr="00C3438D" w:rsidRDefault="007F3908" w:rsidP="003D2A8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3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8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Горна Оряховица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3D2A83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52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294/22.05.2019 г. от упълномощен представител на </w:t>
      </w:r>
      <w:r w:rsidRPr="00C3438D">
        <w:rPr>
          <w:rFonts w:ascii="Times New Roman" w:hAnsi="Times New Roman" w:cs="Times New Roman"/>
          <w:sz w:val="24"/>
          <w:szCs w:val="24"/>
        </w:rPr>
        <w:t>ПП „ББЦ“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и на СИК на територията на община Горна Оряховица.</w:t>
      </w:r>
    </w:p>
    <w:p w:rsidR="00C3438D" w:rsidRPr="00C3438D" w:rsidRDefault="007F3908" w:rsidP="00C34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</w:t>
      </w:r>
      <w:r w:rsidR="00C3438D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– Велико Търново</w:t>
      </w:r>
    </w:p>
    <w:p w:rsidR="007F3908" w:rsidRPr="00C3438D" w:rsidRDefault="007F3908" w:rsidP="00C34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F3908" w:rsidRPr="00C3438D" w:rsidRDefault="007F3908" w:rsidP="00C343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AA05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.06.00.01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Наталия Иванова Спасова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КА ИВАНОВА АНДОНОВА с ЕГН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, тел:;</w:t>
      </w:r>
    </w:p>
    <w:p w:rsidR="007F3908" w:rsidRPr="00C3438D" w:rsidRDefault="007F3908" w:rsidP="00AA053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04.06.00.032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Цветанка Димитро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йно място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ПА ЧАВДАРОВА БОБЕВА с ЕГН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, тел:.</w:t>
      </w:r>
    </w:p>
    <w:p w:rsidR="007F3908" w:rsidRPr="00C3438D" w:rsidRDefault="007F3908" w:rsidP="007F390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C3438D" w:rsidRDefault="007F3908" w:rsidP="007F3908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86F30" w:rsidRPr="00C3438D" w:rsidRDefault="00186F30" w:rsidP="00186F3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A44E49" w:rsidRPr="00C3438D" w:rsidRDefault="007F3908" w:rsidP="00D16387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беше взето в 12:54</w:t>
      </w:r>
      <w:r w:rsidR="003D2A83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19. </w:t>
      </w:r>
      <w:r w:rsidR="007F3908" w:rsidRPr="00C3438D">
        <w:rPr>
          <w:rFonts w:ascii="Times New Roman" w:hAnsi="Times New Roman" w:cs="Times New Roman"/>
          <w:sz w:val="24"/>
          <w:szCs w:val="24"/>
          <w:shd w:val="clear" w:color="auto" w:fill="FFFFFF"/>
        </w:rPr>
        <w:t>Промяна в съставите на СИК на територията на община Горна Оряховица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D2A83" w:rsidRPr="00C3438D" w:rsidRDefault="003D2A83" w:rsidP="003D2A8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3D2A83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„</w:t>
      </w:r>
      <w:r w:rsidR="007F3908" w:rsidRPr="00C343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38D">
        <w:rPr>
          <w:rFonts w:ascii="Times New Roman" w:hAnsi="Times New Roman" w:cs="Times New Roman"/>
          <w:b/>
          <w:sz w:val="24"/>
          <w:szCs w:val="24"/>
        </w:rPr>
        <w:t>№ 153</w:t>
      </w:r>
    </w:p>
    <w:p w:rsidR="007F3908" w:rsidRPr="00C3438D" w:rsidRDefault="007F3908" w:rsidP="007F3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38D">
        <w:rPr>
          <w:rFonts w:ascii="Times New Roman" w:hAnsi="Times New Roman" w:cs="Times New Roman"/>
          <w:sz w:val="24"/>
          <w:szCs w:val="24"/>
        </w:rPr>
        <w:t>Гр. Велико Търново, 22</w:t>
      </w:r>
      <w:r w:rsidRPr="00C3438D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Pr="00C3438D">
        <w:rPr>
          <w:rFonts w:ascii="Times New Roman" w:hAnsi="Times New Roman" w:cs="Times New Roman"/>
          <w:sz w:val="24"/>
          <w:szCs w:val="24"/>
        </w:rPr>
        <w:t>2019 г.</w:t>
      </w:r>
    </w:p>
    <w:p w:rsidR="007F3908" w:rsidRPr="00C3438D" w:rsidRDefault="007F3908" w:rsidP="007F3908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lang w:val="en-US"/>
        </w:rPr>
      </w:pPr>
      <w:r w:rsidRPr="00C3438D">
        <w:rPr>
          <w:b/>
        </w:rPr>
        <w:t>ОТНОСНО</w:t>
      </w:r>
      <w:r w:rsidRPr="00C3438D">
        <w:t xml:space="preserve">: </w:t>
      </w:r>
      <w:r w:rsidRPr="00C3438D">
        <w:rPr>
          <w:shd w:val="clear" w:color="auto" w:fill="FFFFFF"/>
        </w:rPr>
        <w:t>Промяна в съставите на СИК на територията на община Горна Оряховица</w:t>
      </w:r>
    </w:p>
    <w:p w:rsidR="007F3908" w:rsidRPr="00C3438D" w:rsidRDefault="007F3908" w:rsidP="007F39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предложение с вх. № 298/22.05.2019 г. от упълномощен представител на </w:t>
      </w:r>
      <w:r w:rsidRPr="00C3438D">
        <w:rPr>
          <w:rFonts w:ascii="Times New Roman" w:hAnsi="Times New Roman" w:cs="Times New Roman"/>
          <w:sz w:val="24"/>
          <w:szCs w:val="24"/>
        </w:rPr>
        <w:t>ПП „ДПС“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и на СИК на територията на община Горна Оряховица.</w:t>
      </w:r>
    </w:p>
    <w:p w:rsidR="00C3438D" w:rsidRPr="00C3438D" w:rsidRDefault="007F3908" w:rsidP="00C34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72, ал. 1, т.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т.5 от Изборния кодекс, Районната избир</w:t>
      </w:r>
      <w:r w:rsidR="00C3438D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ателна комисия – Велико Търново</w:t>
      </w:r>
    </w:p>
    <w:p w:rsidR="007F3908" w:rsidRPr="00C3438D" w:rsidRDefault="007F3908" w:rsidP="00C343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F3908" w:rsidRPr="00C3438D" w:rsidRDefault="007F3908" w:rsidP="007F39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F3908" w:rsidRPr="00C3438D" w:rsidRDefault="007F3908" w:rsidP="007F390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AA05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040600010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Мустафа Ферадов Мустафов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вда Димитрова Миткова с ЕГН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, тел:;</w:t>
      </w:r>
    </w:p>
    <w:p w:rsidR="007F3908" w:rsidRPr="00C3438D" w:rsidRDefault="007F3908" w:rsidP="007F3908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F3908" w:rsidRPr="00C3438D" w:rsidRDefault="007F3908" w:rsidP="00AA053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СВОБОЖДАВА в състава на 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К № 040600013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гр. Горна Оряховица Мустаф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Алим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урак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- член</w:t>
      </w:r>
      <w:r w:rsidRPr="00C3438D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като на негово място </w:t>
      </w:r>
      <w:r w:rsidRPr="00C343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Йозджан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ро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лилов с ЕГН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>, тел:.</w:t>
      </w:r>
    </w:p>
    <w:p w:rsidR="007F3908" w:rsidRPr="00C3438D" w:rsidRDefault="007F3908" w:rsidP="007F3908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2A83" w:rsidRPr="00C3438D" w:rsidRDefault="007F3908" w:rsidP="00164EE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</w:t>
      </w:r>
      <w:r w:rsidR="003D2A83" w:rsidRPr="00C3438D">
        <w:rPr>
          <w:rFonts w:ascii="Times New Roman" w:hAnsi="Times New Roman" w:cs="Times New Roman"/>
          <w:sz w:val="24"/>
          <w:szCs w:val="24"/>
        </w:rPr>
        <w:t>.</w:t>
      </w:r>
      <w:r w:rsidR="00164EEF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F3908" w:rsidRPr="00C3438D" w:rsidRDefault="007F3908" w:rsidP="007F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еф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Йонк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Георгиев Станчев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7F3908">
      <w:pPr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Хасан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</w:rPr>
        <w:tab/>
        <w:t>за</w:t>
      </w:r>
    </w:p>
    <w:p w:rsidR="007F3908" w:rsidRPr="00C3438D" w:rsidRDefault="007F3908" w:rsidP="007F39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38D">
        <w:rPr>
          <w:rFonts w:ascii="Times New Roman" w:eastAsia="Times New Roman" w:hAnsi="Times New Roman" w:cs="Times New Roman"/>
          <w:sz w:val="24"/>
          <w:szCs w:val="24"/>
        </w:rPr>
        <w:t>Членове: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Илмир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лка Василева Кукова-Неше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орисла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ихайло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ърдев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</w:p>
    <w:p w:rsidR="007F3908" w:rsidRPr="00C3438D" w:rsidRDefault="007F3908" w:rsidP="00AA0531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Василева Велкова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7F3908" w:rsidRPr="00C3438D" w:rsidRDefault="007F3908" w:rsidP="00AA0531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ристина Маринчева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ламбиева-Йордан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B4412" w:rsidRPr="00C3438D" w:rsidRDefault="007F3908" w:rsidP="00DB441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2:55</w:t>
      </w:r>
      <w:r w:rsidR="00725996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942E0" w:rsidRPr="00C3438D" w:rsidRDefault="00F0678C" w:rsidP="0072599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Пр</w:t>
      </w:r>
      <w:r w:rsidR="00DB4412"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едседателят закри заседанието</w:t>
      </w:r>
    </w:p>
    <w:p w:rsidR="00E942E0" w:rsidRPr="00C3438D" w:rsidRDefault="00E942E0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C3438D" w:rsidRDefault="00F0678C" w:rsidP="00F067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678C" w:rsidRPr="00C3438D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/Десислава Йонкова/</w:t>
      </w:r>
    </w:p>
    <w:p w:rsidR="00F0678C" w:rsidRPr="00C3438D" w:rsidRDefault="00F0678C" w:rsidP="00F0678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0678C" w:rsidRPr="00C3438D" w:rsidRDefault="00F0678C" w:rsidP="00F0678C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43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/Шенгюл </w:t>
      </w:r>
      <w:proofErr w:type="spellStart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Сармахмудова</w:t>
      </w:r>
      <w:proofErr w:type="spellEnd"/>
      <w:r w:rsidRPr="00C3438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sectPr w:rsidR="00F0678C" w:rsidRPr="00C343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F8" w:rsidRDefault="00D052F8" w:rsidP="00BD7FAA">
      <w:pPr>
        <w:spacing w:after="0" w:line="240" w:lineRule="auto"/>
      </w:pPr>
      <w:r>
        <w:separator/>
      </w:r>
    </w:p>
  </w:endnote>
  <w:endnote w:type="continuationSeparator" w:id="0">
    <w:p w:rsidR="00D052F8" w:rsidRDefault="00D052F8" w:rsidP="00BD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032155"/>
      <w:docPartObj>
        <w:docPartGallery w:val="Page Numbers (Bottom of Page)"/>
        <w:docPartUnique/>
      </w:docPartObj>
    </w:sdtPr>
    <w:sdtEndPr/>
    <w:sdtContent>
      <w:p w:rsidR="00D052F8" w:rsidRDefault="00D052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07">
          <w:rPr>
            <w:noProof/>
          </w:rPr>
          <w:t>10</w:t>
        </w:r>
        <w:r>
          <w:fldChar w:fldCharType="end"/>
        </w:r>
      </w:p>
    </w:sdtContent>
  </w:sdt>
  <w:p w:rsidR="00D052F8" w:rsidRDefault="00D052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F8" w:rsidRDefault="00D052F8" w:rsidP="00BD7FAA">
      <w:pPr>
        <w:spacing w:after="0" w:line="240" w:lineRule="auto"/>
      </w:pPr>
      <w:r>
        <w:separator/>
      </w:r>
    </w:p>
  </w:footnote>
  <w:footnote w:type="continuationSeparator" w:id="0">
    <w:p w:rsidR="00D052F8" w:rsidRDefault="00D052F8" w:rsidP="00BD7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1A"/>
    <w:multiLevelType w:val="hybridMultilevel"/>
    <w:tmpl w:val="C58AF8D0"/>
    <w:lvl w:ilvl="0" w:tplc="8286C0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8F1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36A270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6B1632D"/>
    <w:multiLevelType w:val="hybridMultilevel"/>
    <w:tmpl w:val="52E693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0BC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8250846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9CA146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A265B18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C0C3691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1D690C16"/>
    <w:multiLevelType w:val="hybridMultilevel"/>
    <w:tmpl w:val="288E3A52"/>
    <w:lvl w:ilvl="0" w:tplc="A7EA4F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14F3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0811F99"/>
    <w:multiLevelType w:val="hybridMultilevel"/>
    <w:tmpl w:val="798A427A"/>
    <w:lvl w:ilvl="0" w:tplc="D422C8B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C2007DE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A157D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9727E3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10A594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282373E"/>
    <w:multiLevelType w:val="hybridMultilevel"/>
    <w:tmpl w:val="4A481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20F9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47555D49"/>
    <w:multiLevelType w:val="hybridMultilevel"/>
    <w:tmpl w:val="D06A29E0"/>
    <w:lvl w:ilvl="0" w:tplc="44BAEB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6404DE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8E620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E084280"/>
    <w:multiLevelType w:val="hybridMultilevel"/>
    <w:tmpl w:val="9112DBD2"/>
    <w:lvl w:ilvl="0" w:tplc="9C2A9F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3381E"/>
    <w:multiLevelType w:val="hybridMultilevel"/>
    <w:tmpl w:val="EC6A2F12"/>
    <w:lvl w:ilvl="0" w:tplc="E03E5F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D0210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5A856B30"/>
    <w:multiLevelType w:val="hybridMultilevel"/>
    <w:tmpl w:val="288E3A52"/>
    <w:lvl w:ilvl="0" w:tplc="A7EA4F1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C2979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5DC506E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65216195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65A7050B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68C64FF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>
    <w:nsid w:val="6AD24DC7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6E755A1D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704847DA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34">
    <w:nsid w:val="70E13104"/>
    <w:multiLevelType w:val="hybridMultilevel"/>
    <w:tmpl w:val="C4C67D4C"/>
    <w:lvl w:ilvl="0" w:tplc="0402000F">
      <w:start w:val="1"/>
      <w:numFmt w:val="decimal"/>
      <w:lvlText w:val="%1."/>
      <w:lvlJc w:val="left"/>
      <w:pPr>
        <w:ind w:left="2484" w:hanging="360"/>
      </w:p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2"/>
  </w:num>
  <w:num w:numId="8">
    <w:abstractNumId w:val="17"/>
  </w:num>
  <w:num w:numId="9">
    <w:abstractNumId w:val="7"/>
  </w:num>
  <w:num w:numId="10">
    <w:abstractNumId w:val="24"/>
  </w:num>
  <w:num w:numId="11">
    <w:abstractNumId w:val="23"/>
  </w:num>
  <w:num w:numId="12">
    <w:abstractNumId w:val="28"/>
  </w:num>
  <w:num w:numId="13">
    <w:abstractNumId w:val="21"/>
  </w:num>
  <w:num w:numId="14">
    <w:abstractNumId w:val="32"/>
  </w:num>
  <w:num w:numId="15">
    <w:abstractNumId w:val="34"/>
  </w:num>
  <w:num w:numId="16">
    <w:abstractNumId w:val="15"/>
  </w:num>
  <w:num w:numId="17">
    <w:abstractNumId w:val="8"/>
  </w:num>
  <w:num w:numId="18">
    <w:abstractNumId w:val="30"/>
  </w:num>
  <w:num w:numId="19">
    <w:abstractNumId w:val="33"/>
  </w:num>
  <w:num w:numId="20">
    <w:abstractNumId w:val="18"/>
  </w:num>
  <w:num w:numId="21">
    <w:abstractNumId w:val="19"/>
  </w:num>
  <w:num w:numId="22">
    <w:abstractNumId w:val="10"/>
  </w:num>
  <w:num w:numId="23">
    <w:abstractNumId w:val="13"/>
  </w:num>
  <w:num w:numId="24">
    <w:abstractNumId w:val="27"/>
  </w:num>
  <w:num w:numId="25">
    <w:abstractNumId w:val="14"/>
  </w:num>
  <w:num w:numId="26">
    <w:abstractNumId w:val="31"/>
  </w:num>
  <w:num w:numId="27">
    <w:abstractNumId w:val="6"/>
  </w:num>
  <w:num w:numId="28">
    <w:abstractNumId w:val="4"/>
  </w:num>
  <w:num w:numId="29">
    <w:abstractNumId w:val="26"/>
  </w:num>
  <w:num w:numId="30">
    <w:abstractNumId w:val="9"/>
  </w:num>
  <w:num w:numId="31">
    <w:abstractNumId w:val="5"/>
  </w:num>
  <w:num w:numId="32">
    <w:abstractNumId w:val="20"/>
  </w:num>
  <w:num w:numId="33">
    <w:abstractNumId w:val="1"/>
  </w:num>
  <w:num w:numId="34">
    <w:abstractNumId w:val="0"/>
  </w:num>
  <w:num w:numId="35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54"/>
    <w:rsid w:val="00011B0C"/>
    <w:rsid w:val="00083FF6"/>
    <w:rsid w:val="000A09E9"/>
    <w:rsid w:val="000B79BD"/>
    <w:rsid w:val="000B7CDC"/>
    <w:rsid w:val="00164EEF"/>
    <w:rsid w:val="00186F30"/>
    <w:rsid w:val="001911EF"/>
    <w:rsid w:val="00197F3F"/>
    <w:rsid w:val="001B4F07"/>
    <w:rsid w:val="001F0252"/>
    <w:rsid w:val="00227AEB"/>
    <w:rsid w:val="00274DE1"/>
    <w:rsid w:val="002A32B4"/>
    <w:rsid w:val="002E2A13"/>
    <w:rsid w:val="00302303"/>
    <w:rsid w:val="00334203"/>
    <w:rsid w:val="00353ED0"/>
    <w:rsid w:val="0038118B"/>
    <w:rsid w:val="003D2A83"/>
    <w:rsid w:val="003E30E8"/>
    <w:rsid w:val="004775A3"/>
    <w:rsid w:val="004C2D27"/>
    <w:rsid w:val="00516067"/>
    <w:rsid w:val="005D2730"/>
    <w:rsid w:val="0060420F"/>
    <w:rsid w:val="00615699"/>
    <w:rsid w:val="006C68E7"/>
    <w:rsid w:val="006F13FB"/>
    <w:rsid w:val="007011BB"/>
    <w:rsid w:val="007164A1"/>
    <w:rsid w:val="00725996"/>
    <w:rsid w:val="007659E3"/>
    <w:rsid w:val="007A2BFE"/>
    <w:rsid w:val="007B44FA"/>
    <w:rsid w:val="007F3908"/>
    <w:rsid w:val="00803521"/>
    <w:rsid w:val="00805AB7"/>
    <w:rsid w:val="008070CA"/>
    <w:rsid w:val="00844516"/>
    <w:rsid w:val="00853A3C"/>
    <w:rsid w:val="008B37C9"/>
    <w:rsid w:val="008C1597"/>
    <w:rsid w:val="008F0307"/>
    <w:rsid w:val="00946054"/>
    <w:rsid w:val="00976ACF"/>
    <w:rsid w:val="00990DD9"/>
    <w:rsid w:val="009D4388"/>
    <w:rsid w:val="00A44E49"/>
    <w:rsid w:val="00A7158C"/>
    <w:rsid w:val="00A832DB"/>
    <w:rsid w:val="00A835EB"/>
    <w:rsid w:val="00AA0531"/>
    <w:rsid w:val="00AA3CD3"/>
    <w:rsid w:val="00AB5D9A"/>
    <w:rsid w:val="00AE30C1"/>
    <w:rsid w:val="00AF309F"/>
    <w:rsid w:val="00B2644B"/>
    <w:rsid w:val="00B34B25"/>
    <w:rsid w:val="00BD7FAA"/>
    <w:rsid w:val="00BE491B"/>
    <w:rsid w:val="00C3438D"/>
    <w:rsid w:val="00C807DC"/>
    <w:rsid w:val="00C95164"/>
    <w:rsid w:val="00CC5ED8"/>
    <w:rsid w:val="00CF1A31"/>
    <w:rsid w:val="00D052F8"/>
    <w:rsid w:val="00D16387"/>
    <w:rsid w:val="00D61D39"/>
    <w:rsid w:val="00DA1200"/>
    <w:rsid w:val="00DB4412"/>
    <w:rsid w:val="00DC4722"/>
    <w:rsid w:val="00DF7F5D"/>
    <w:rsid w:val="00E132E3"/>
    <w:rsid w:val="00E643E9"/>
    <w:rsid w:val="00E942E0"/>
    <w:rsid w:val="00F0678C"/>
    <w:rsid w:val="00F94F7B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3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EB"/>
    <w:pPr>
      <w:ind w:left="720"/>
      <w:contextualSpacing/>
    </w:pPr>
  </w:style>
  <w:style w:type="table" w:styleId="a4">
    <w:name w:val="Table Grid"/>
    <w:basedOn w:val="a1"/>
    <w:uiPriority w:val="39"/>
    <w:rsid w:val="00D6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D7FAA"/>
  </w:style>
  <w:style w:type="paragraph" w:styleId="a8">
    <w:name w:val="footer"/>
    <w:basedOn w:val="a"/>
    <w:link w:val="a9"/>
    <w:uiPriority w:val="99"/>
    <w:unhideWhenUsed/>
    <w:rsid w:val="00BD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D7FAA"/>
  </w:style>
  <w:style w:type="table" w:customStyle="1" w:styleId="1">
    <w:name w:val="Мрежа в таблица1"/>
    <w:basedOn w:val="a1"/>
    <w:next w:val="a4"/>
    <w:uiPriority w:val="59"/>
    <w:rsid w:val="007B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E643E9"/>
    <w:rPr>
      <w:rFonts w:ascii="Segoe UI" w:hAnsi="Segoe UI" w:cs="Segoe UI"/>
      <w:sz w:val="18"/>
      <w:szCs w:val="18"/>
    </w:rPr>
  </w:style>
  <w:style w:type="character" w:customStyle="1" w:styleId="2">
    <w:name w:val="Основен текст (2)_"/>
    <w:basedOn w:val="a0"/>
    <w:link w:val="20"/>
    <w:rsid w:val="00E643E9"/>
    <w:rPr>
      <w:rFonts w:ascii="Calibri" w:eastAsia="Calibri" w:hAnsi="Calibri" w:cs="Calibri"/>
      <w:shd w:val="clear" w:color="auto" w:fill="FFFFFF"/>
    </w:rPr>
  </w:style>
  <w:style w:type="character" w:customStyle="1" w:styleId="21">
    <w:name w:val="Основен текст (2) + Удебелен"/>
    <w:basedOn w:val="2"/>
    <w:rsid w:val="00E643E9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E643E9"/>
    <w:pPr>
      <w:widowControl w:val="0"/>
      <w:shd w:val="clear" w:color="auto" w:fill="FFFFFF"/>
      <w:spacing w:before="300" w:after="960" w:line="506" w:lineRule="exact"/>
      <w:ind w:hanging="2160"/>
    </w:pPr>
    <w:rPr>
      <w:rFonts w:ascii="Calibri" w:eastAsia="Calibri" w:hAnsi="Calibri" w:cs="Calibri"/>
    </w:rPr>
  </w:style>
  <w:style w:type="character" w:styleId="ac">
    <w:name w:val="Strong"/>
    <w:basedOn w:val="a0"/>
    <w:uiPriority w:val="22"/>
    <w:qFormat/>
    <w:rsid w:val="000A09E9"/>
    <w:rPr>
      <w:b/>
      <w:bCs/>
    </w:rPr>
  </w:style>
  <w:style w:type="character" w:styleId="ad">
    <w:name w:val="Hyperlink"/>
    <w:basedOn w:val="a0"/>
    <w:uiPriority w:val="99"/>
    <w:semiHidden/>
    <w:unhideWhenUsed/>
    <w:rsid w:val="001B4F0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B4F07"/>
    <w:rPr>
      <w:color w:val="800080"/>
      <w:u w:val="single"/>
    </w:rPr>
  </w:style>
  <w:style w:type="paragraph" w:customStyle="1" w:styleId="xl65">
    <w:name w:val="xl65"/>
    <w:basedOn w:val="a"/>
    <w:rsid w:val="001B4F0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bg-BG"/>
    </w:rPr>
  </w:style>
  <w:style w:type="paragraph" w:customStyle="1" w:styleId="xl66">
    <w:name w:val="xl66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B4F0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1B4F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B4F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B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B4F0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B4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B4F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FC81-200F-44E2-AEE8-DA0BB16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4</Pages>
  <Words>5979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Cholakova</dc:creator>
  <cp:keywords/>
  <dc:description/>
  <cp:lastModifiedBy>RIK</cp:lastModifiedBy>
  <cp:revision>50</cp:revision>
  <cp:lastPrinted>2019-05-22T11:13:00Z</cp:lastPrinted>
  <dcterms:created xsi:type="dcterms:W3CDTF">2019-05-03T10:20:00Z</dcterms:created>
  <dcterms:modified xsi:type="dcterms:W3CDTF">2019-05-30T14:17:00Z</dcterms:modified>
</cp:coreProperties>
</file>